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A151E" w14:textId="1EFADEB4" w:rsidR="008049E5" w:rsidRPr="00A212C6" w:rsidRDefault="004E3A84" w:rsidP="00B06A5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UMOWA Nr ……</w:t>
      </w:r>
    </w:p>
    <w:p w14:paraId="6DF902A7" w14:textId="77777777" w:rsidR="008049E5" w:rsidRPr="00A212C6" w:rsidRDefault="008049E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4E7A9F2" w14:textId="77777777" w:rsidR="008049E5" w:rsidRPr="00A212C6" w:rsidRDefault="0087745B">
      <w:pPr>
        <w:widowControl w:val="0"/>
        <w:spacing w:after="0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  <w:bCs/>
        </w:rPr>
        <w:t>zawarta w dniu ................................... w Jaworze, pomiędzy Stronami:</w:t>
      </w:r>
    </w:p>
    <w:p w14:paraId="466F6455" w14:textId="77777777" w:rsidR="008049E5" w:rsidRPr="00A212C6" w:rsidRDefault="0087745B">
      <w:pPr>
        <w:spacing w:after="0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>Gminą Jawor,  Rynek 1, 59-400 Jawor zwan</w:t>
      </w:r>
      <w:r w:rsidRPr="00A212C6">
        <w:rPr>
          <w:rFonts w:ascii="Times New Roman" w:eastAsia="TimesNewRoman" w:hAnsi="Times New Roman" w:cs="Times New Roman"/>
        </w:rPr>
        <w:t xml:space="preserve">ą </w:t>
      </w:r>
      <w:r w:rsidRPr="00A212C6">
        <w:rPr>
          <w:rFonts w:ascii="Times New Roman" w:hAnsi="Times New Roman" w:cs="Times New Roman"/>
        </w:rPr>
        <w:t>w dalszej cz</w:t>
      </w:r>
      <w:r w:rsidRPr="00A212C6">
        <w:rPr>
          <w:rFonts w:ascii="Times New Roman" w:eastAsia="TimesNewRoman" w:hAnsi="Times New Roman" w:cs="Times New Roman"/>
        </w:rPr>
        <w:t>ęś</w:t>
      </w:r>
      <w:r w:rsidRPr="00A212C6">
        <w:rPr>
          <w:rFonts w:ascii="Times New Roman" w:hAnsi="Times New Roman" w:cs="Times New Roman"/>
        </w:rPr>
        <w:t xml:space="preserve">ci umowy </w:t>
      </w:r>
      <w:r w:rsidRPr="00A212C6">
        <w:rPr>
          <w:rFonts w:ascii="Times New Roman" w:hAnsi="Times New Roman" w:cs="Times New Roman"/>
          <w:b/>
        </w:rPr>
        <w:t>„Zamawiaj</w:t>
      </w:r>
      <w:r w:rsidRPr="00A212C6">
        <w:rPr>
          <w:rFonts w:ascii="Times New Roman" w:eastAsia="TimesNewRoman" w:hAnsi="Times New Roman" w:cs="Times New Roman"/>
          <w:b/>
        </w:rPr>
        <w:t>ą</w:t>
      </w:r>
      <w:r w:rsidRPr="00A212C6">
        <w:rPr>
          <w:rFonts w:ascii="Times New Roman" w:hAnsi="Times New Roman" w:cs="Times New Roman"/>
          <w:b/>
        </w:rPr>
        <w:t>cym”,</w:t>
      </w:r>
      <w:r w:rsidRPr="00A212C6">
        <w:rPr>
          <w:rFonts w:ascii="Times New Roman" w:hAnsi="Times New Roman" w:cs="Times New Roman"/>
        </w:rPr>
        <w:t xml:space="preserve"> reprezentowan</w:t>
      </w:r>
      <w:r w:rsidRPr="00A212C6">
        <w:rPr>
          <w:rFonts w:ascii="Times New Roman" w:eastAsia="TimesNewRoman" w:hAnsi="Times New Roman" w:cs="Times New Roman"/>
        </w:rPr>
        <w:t xml:space="preserve">ą </w:t>
      </w:r>
      <w:r w:rsidRPr="00A212C6">
        <w:rPr>
          <w:rFonts w:ascii="Times New Roman" w:hAnsi="Times New Roman" w:cs="Times New Roman"/>
        </w:rPr>
        <w:t>przez:</w:t>
      </w:r>
    </w:p>
    <w:p w14:paraId="3A68EC4B" w14:textId="77777777" w:rsidR="008049E5" w:rsidRPr="00A212C6" w:rsidRDefault="0087745B">
      <w:pPr>
        <w:spacing w:after="0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>Burmistrza Miasta Jawora – Emiliana Berę</w:t>
      </w:r>
    </w:p>
    <w:p w14:paraId="663DC3CC" w14:textId="77777777" w:rsidR="008049E5" w:rsidRPr="00A212C6" w:rsidRDefault="0087745B">
      <w:pPr>
        <w:spacing w:after="0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 xml:space="preserve">przy kontrasygnacie </w:t>
      </w:r>
    </w:p>
    <w:p w14:paraId="6A8D5F0B" w14:textId="77777777" w:rsidR="008049E5" w:rsidRPr="00A212C6" w:rsidRDefault="0087745B">
      <w:pPr>
        <w:spacing w:after="0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>Skarbnika Gminy – Anny Kołodziej</w:t>
      </w:r>
    </w:p>
    <w:p w14:paraId="4C842574" w14:textId="77777777" w:rsidR="008049E5" w:rsidRPr="00A212C6" w:rsidRDefault="0087745B">
      <w:pPr>
        <w:widowControl w:val="0"/>
        <w:spacing w:after="0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  <w:bCs/>
        </w:rPr>
        <w:t>a</w:t>
      </w:r>
    </w:p>
    <w:p w14:paraId="049DA1AB" w14:textId="77777777" w:rsidR="008049E5" w:rsidRPr="00A212C6" w:rsidRDefault="0087745B">
      <w:pPr>
        <w:widowControl w:val="0"/>
        <w:spacing w:after="0"/>
        <w:rPr>
          <w:rFonts w:ascii="Times New Roman" w:hAnsi="Times New Roman" w:cs="Times New Roman"/>
          <w:bCs/>
        </w:rPr>
      </w:pPr>
      <w:r w:rsidRPr="00A212C6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</w:t>
      </w:r>
    </w:p>
    <w:p w14:paraId="2E4FDE63" w14:textId="77777777" w:rsidR="008049E5" w:rsidRPr="00A212C6" w:rsidRDefault="0087745B">
      <w:pPr>
        <w:widowControl w:val="0"/>
        <w:spacing w:after="0"/>
        <w:rPr>
          <w:rFonts w:ascii="Times New Roman" w:hAnsi="Times New Roman" w:cs="Times New Roman"/>
          <w:bCs/>
        </w:rPr>
      </w:pPr>
      <w:r w:rsidRPr="00A212C6">
        <w:rPr>
          <w:rFonts w:ascii="Times New Roman" w:hAnsi="Times New Roman" w:cs="Times New Roman"/>
          <w:bCs/>
        </w:rPr>
        <w:t xml:space="preserve">zwanym w dalszej części  umowy  </w:t>
      </w:r>
      <w:r w:rsidRPr="00A212C6">
        <w:rPr>
          <w:rFonts w:ascii="Times New Roman" w:hAnsi="Times New Roman" w:cs="Times New Roman"/>
          <w:b/>
          <w:bCs/>
        </w:rPr>
        <w:t>„Wykonawcą”,</w:t>
      </w:r>
      <w:r w:rsidRPr="00A212C6">
        <w:rPr>
          <w:rFonts w:ascii="Times New Roman" w:hAnsi="Times New Roman" w:cs="Times New Roman"/>
          <w:bCs/>
        </w:rPr>
        <w:t xml:space="preserve">  reprezentowanym przez:  ............................................................................................................................................</w:t>
      </w:r>
    </w:p>
    <w:p w14:paraId="49133775" w14:textId="77777777" w:rsidR="008049E5" w:rsidRPr="00A212C6" w:rsidRDefault="008049E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14365E4" w14:textId="77777777" w:rsidR="008049E5" w:rsidRPr="00A212C6" w:rsidRDefault="0087745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Niniejsza umowa została zawarta w wyniku udzielenia zamówienia publicznego w trybie prze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targu nieograniczonego na podstawie  ustawy z dnia 11 września 2019 r. Prawo zamówień publicznych (</w:t>
      </w:r>
      <w:proofErr w:type="spellStart"/>
      <w:r w:rsidRPr="00A212C6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Pr="00A212C6">
        <w:rPr>
          <w:rFonts w:ascii="Times New Roman" w:hAnsi="Times New Roman" w:cs="Times New Roman"/>
          <w:color w:val="auto"/>
          <w:sz w:val="22"/>
          <w:szCs w:val="22"/>
        </w:rPr>
        <w:t>. Dz. U. z 2023 r. poz. 1605 ze zm.)</w:t>
      </w:r>
    </w:p>
    <w:p w14:paraId="11A87BE7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14:paraId="07A5F682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 umowy</w:t>
      </w:r>
    </w:p>
    <w:p w14:paraId="04EE90F1" w14:textId="51ADE061" w:rsidR="008049E5" w:rsidRPr="00A212C6" w:rsidRDefault="0087745B">
      <w:pPr>
        <w:pStyle w:val="Bezodstpw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212C6">
        <w:rPr>
          <w:sz w:val="22"/>
          <w:szCs w:val="22"/>
        </w:rPr>
        <w:t xml:space="preserve">Zamawiający zleca, a Wykonawca przyjmuje do wykonania zadanie pod nazwą: </w:t>
      </w:r>
      <w:r w:rsidRPr="00A212C6">
        <w:rPr>
          <w:b/>
          <w:bCs/>
          <w:sz w:val="22"/>
          <w:szCs w:val="22"/>
        </w:rPr>
        <w:t>„Odbiór odpadów komunaln</w:t>
      </w:r>
      <w:r w:rsidRPr="00A212C6">
        <w:rPr>
          <w:b/>
          <w:bCs/>
          <w:sz w:val="22"/>
          <w:szCs w:val="22"/>
        </w:rPr>
        <w:t>ych z nieruchomości zamieszkałych i niezamieszkałych z terenu miasta Jawora”</w:t>
      </w:r>
      <w:r w:rsidR="00A212C6">
        <w:rPr>
          <w:b/>
          <w:bCs/>
          <w:sz w:val="22"/>
          <w:szCs w:val="22"/>
        </w:rPr>
        <w:t>.</w:t>
      </w:r>
    </w:p>
    <w:p w14:paraId="4F3B0FC1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2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Zakres rzeczowy zamówienia obejmuje m.in.: </w:t>
      </w:r>
    </w:p>
    <w:p w14:paraId="27D84907" w14:textId="77777777" w:rsidR="008049E5" w:rsidRPr="00A212C6" w:rsidRDefault="0087745B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a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odbiór odpadów komunalnych pochodzących od właścicieli nieruchomości zamieszkałych i niezamieszkałych zlokalizowanych na terenie miasta Jawora, właścicieli nieruchomości, oraz nieruchomości w części zamieszkałych a w części niezamieszkałych, na których pow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stają odpady komunalne (dalej zwanych nieruchomościami mieszanymi); </w:t>
      </w:r>
    </w:p>
    <w:p w14:paraId="2F764E89" w14:textId="77777777" w:rsidR="008049E5" w:rsidRPr="00A212C6" w:rsidRDefault="0087745B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b) wyposażenie nieruchomości zamieszkałych w zabudowie jednorodzinnej w pojemniki na odpady komunalne: pozostałe po segregacji (odpady zmieszane), szkło oraz odpady ulegające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biodegradacji ;</w:t>
      </w:r>
    </w:p>
    <w:p w14:paraId="68AFB210" w14:textId="77777777" w:rsidR="008049E5" w:rsidRPr="00A212C6" w:rsidRDefault="0087745B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c) wyposażenie nieruchomości zamieszkałych w zabudowie wielorodzinnej i niezamieszkałych w pojemniki na odpady komunalne pozostałe po segregacji (odpady zmieszane) i odpady zbierane w sposób selektywny (papier, tworzywa sztuczne i metale, s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zkło, odpady ulegające biodegradacji); </w:t>
      </w:r>
    </w:p>
    <w:p w14:paraId="374EF6EA" w14:textId="77777777" w:rsidR="008049E5" w:rsidRPr="00A212C6" w:rsidRDefault="0087745B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d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zorganizowanie ośmiu mobilnych zbiórek opon, mebli i innych odpadów wielkogabarytowych powstających w zabudowie zamieszkałej;</w:t>
      </w:r>
    </w:p>
    <w:p w14:paraId="6B634672" w14:textId="264F142A" w:rsidR="008049E5" w:rsidRPr="00A212C6" w:rsidRDefault="0087745B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e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każdorazowego informowania Zamawiającego o niedopełnieniu przez podmioty określone w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lit. a) obowiązku selektywnego zbierania odpadów komunalnych oraz odbierania tych odpadów jako odpady zmieszane z jednoczesnym poinformowaniem właściciela nieruchomości o stwierdzonych nieprawidłowościach – zasady i tryb postępowania w takich przypadkach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określa szczegółow</w:t>
      </w:r>
      <w:r w:rsidR="00ED5BD5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28252E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1D5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FF528A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OPZ oraz </w:t>
      </w:r>
      <w:r w:rsidR="0028252E" w:rsidRPr="00A212C6">
        <w:rPr>
          <w:rFonts w:ascii="Times New Roman" w:hAnsi="Times New Roman" w:cs="Times New Roman"/>
          <w:color w:val="auto"/>
          <w:sz w:val="22"/>
          <w:szCs w:val="22"/>
        </w:rPr>
        <w:t>SWZ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, stanowiąc</w:t>
      </w:r>
      <w:r w:rsidR="00FF528A" w:rsidRPr="00A212C6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Załącznik</w:t>
      </w:r>
      <w:r w:rsidR="00FF528A" w:rsidRPr="00A212C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nr 1 </w:t>
      </w:r>
      <w:r w:rsidR="00FF528A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i 2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do umowy; </w:t>
      </w:r>
    </w:p>
    <w:p w14:paraId="5A9282A4" w14:textId="77777777" w:rsidR="008049E5" w:rsidRPr="00A212C6" w:rsidRDefault="0087745B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f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przekazywanie sprawozdań z realizacji zamówienia.</w:t>
      </w:r>
    </w:p>
    <w:p w14:paraId="41AAB7E7" w14:textId="77777777" w:rsidR="008049E5" w:rsidRPr="00A212C6" w:rsidRDefault="008049E5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5DE917" w14:textId="0E1B6BC5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3.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Szczegółowy zakres przedmiotu umowy określony został w </w:t>
      </w:r>
      <w:r w:rsidR="00AF1D5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EB3CD5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OPZ oraz </w:t>
      </w:r>
      <w:r w:rsidR="0028252E" w:rsidRPr="00A212C6">
        <w:rPr>
          <w:rFonts w:ascii="Times New Roman" w:hAnsi="Times New Roman" w:cs="Times New Roman"/>
          <w:color w:val="auto"/>
          <w:sz w:val="22"/>
          <w:szCs w:val="22"/>
        </w:rPr>
        <w:t>SWZ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, stanowiąc</w:t>
      </w:r>
      <w:r w:rsidR="00D00ECF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Załącznik</w:t>
      </w:r>
      <w:r w:rsidR="00EB3CD5" w:rsidRPr="00A212C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nr 1 </w:t>
      </w:r>
      <w:r w:rsidR="00EB3CD5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i 2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do umowy. </w:t>
      </w:r>
    </w:p>
    <w:p w14:paraId="4814054C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</w:t>
      </w:r>
    </w:p>
    <w:p w14:paraId="431C1F3C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realizacji umowy</w:t>
      </w:r>
    </w:p>
    <w:p w14:paraId="28E7067B" w14:textId="77777777" w:rsidR="008049E5" w:rsidRPr="00A212C6" w:rsidRDefault="0087745B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  Umowa zostaje zawarta na okres 12 miesięcy, z mocą obowiązującą  od 1 stycznia 2024 do 31 grudnia   2024 r.</w:t>
      </w:r>
    </w:p>
    <w:p w14:paraId="40928944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14:paraId="50A8D23D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Obowiązki Wykonawcy</w:t>
      </w:r>
    </w:p>
    <w:p w14:paraId="77965482" w14:textId="25616F2D" w:rsidR="008049E5" w:rsidRPr="00A212C6" w:rsidRDefault="0087745B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Wykonawca zobowiązuje się do wykonywania wszystkich obowiązków określonych umową, w szczególnoś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ci zawartych w opisie</w:t>
      </w:r>
      <w:r w:rsidR="00C87530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7824" w:rsidRPr="00A212C6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C87530" w:rsidRPr="00A212C6">
        <w:rPr>
          <w:rFonts w:ascii="Times New Roman" w:hAnsi="Times New Roman" w:cs="Times New Roman"/>
          <w:color w:val="auto"/>
          <w:sz w:val="22"/>
          <w:szCs w:val="22"/>
        </w:rPr>
        <w:t>WZ</w:t>
      </w:r>
      <w:r w:rsidR="00FF528A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C8271A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1D5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FF528A" w:rsidRPr="00A212C6">
        <w:rPr>
          <w:rFonts w:ascii="Times New Roman" w:hAnsi="Times New Roman" w:cs="Times New Roman"/>
          <w:color w:val="auto"/>
          <w:sz w:val="22"/>
          <w:szCs w:val="22"/>
        </w:rPr>
        <w:t>OPZ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D5BD5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których mowa w § 1 ust. 2 i 3. </w:t>
      </w:r>
    </w:p>
    <w:p w14:paraId="5D350413" w14:textId="77777777" w:rsidR="008049E5" w:rsidRPr="00A212C6" w:rsidRDefault="00804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E6C0BB" w14:textId="140D8A69" w:rsidR="008E419A" w:rsidRDefault="00AD49FC" w:rsidP="00AD49FC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49F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AD49FC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do przekazywania odpadów komunalnych odebranych od właścicieli </w:t>
      </w:r>
      <w:r w:rsidR="008E419A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nieruchomości zlokalizowanych na terenie miasta Jawora  zgodnie z art. 29a ust. 1 ustawy z dnia 14 grudnia 2012 r. o odpadach (Dz. U. z 2023 r. poz.1587, ze zm.), do stacji przeładunkowej w Jaworze przy ul. Słowackiego 32, będącej częścią Instalacji Przetwarzania Odpadów Komunalnych w Lubawce należnej do PGK Sanikom Sp. z o.o.</w:t>
      </w:r>
      <w:r w:rsidR="006B52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64A88">
        <w:rPr>
          <w:rFonts w:ascii="Times New Roman" w:hAnsi="Times New Roman" w:cs="Times New Roman"/>
          <w:color w:val="auto"/>
          <w:sz w:val="22"/>
          <w:szCs w:val="22"/>
        </w:rPr>
        <w:t>lub w wyjątkowych sytuacjach</w:t>
      </w:r>
      <w:r w:rsidR="00124312">
        <w:rPr>
          <w:rFonts w:ascii="Times New Roman" w:hAnsi="Times New Roman" w:cs="Times New Roman"/>
          <w:color w:val="auto"/>
          <w:sz w:val="22"/>
          <w:szCs w:val="22"/>
        </w:rPr>
        <w:t xml:space="preserve"> do innego odbiorcy świadczącego usługę zagospodarowania odpadów (z wyjątkiem odpadów zmieszanych).</w:t>
      </w:r>
    </w:p>
    <w:p w14:paraId="19345EF3" w14:textId="77777777" w:rsidR="008E419A" w:rsidRPr="008E419A" w:rsidRDefault="008E419A" w:rsidP="008E419A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27D556" w14:textId="493B6089" w:rsidR="008049E5" w:rsidRPr="00A212C6" w:rsidRDefault="0087745B" w:rsidP="008E419A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3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Wykonawca oświadcza, że na dzień rozpoczęcia realizacji przedmiotu umowy, spełnia wszystkie wymogi formalne i prawne związane z przedmiotem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umowy oraz zobowiązuje się do jej wykonywania z należytą starannością, terminowo i zgodnie z obowiązującymi przepisami praw</w:t>
      </w:r>
      <w:r w:rsidR="00E7694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, w tym ustawą z dnia 13 września 1996 r. o utrzymaniu czystości i porządku w gminach, aktami prawa miejscowego obowiązującymi na te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renie gminy Jawor oraz na warunkach określonych Umową oraz treścią </w:t>
      </w:r>
      <w:r w:rsidR="00AF1D5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566C8">
        <w:rPr>
          <w:rFonts w:ascii="Times New Roman" w:hAnsi="Times New Roman" w:cs="Times New Roman"/>
          <w:color w:val="auto"/>
          <w:sz w:val="22"/>
          <w:szCs w:val="22"/>
        </w:rPr>
        <w:t>OPZ oraz SWZ, stanowiąc</w:t>
      </w:r>
      <w:r w:rsidR="00D5129F">
        <w:rPr>
          <w:rFonts w:ascii="Times New Roman" w:hAnsi="Times New Roman" w:cs="Times New Roman"/>
          <w:color w:val="auto"/>
          <w:sz w:val="22"/>
          <w:szCs w:val="22"/>
        </w:rPr>
        <w:t xml:space="preserve">ymi </w:t>
      </w:r>
      <w:r w:rsidR="009566C8">
        <w:rPr>
          <w:rFonts w:ascii="Times New Roman" w:hAnsi="Times New Roman" w:cs="Times New Roman"/>
          <w:color w:val="auto"/>
          <w:sz w:val="22"/>
          <w:szCs w:val="22"/>
        </w:rPr>
        <w:t>załącznik</w:t>
      </w:r>
      <w:r w:rsidR="003B49A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9566C8">
        <w:rPr>
          <w:rFonts w:ascii="Times New Roman" w:hAnsi="Times New Roman" w:cs="Times New Roman"/>
          <w:color w:val="auto"/>
          <w:sz w:val="22"/>
          <w:szCs w:val="22"/>
        </w:rPr>
        <w:t xml:space="preserve"> nr 1</w:t>
      </w:r>
      <w:r w:rsidR="003B49A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566C8">
        <w:rPr>
          <w:rFonts w:ascii="Times New Roman" w:hAnsi="Times New Roman" w:cs="Times New Roman"/>
          <w:color w:val="auto"/>
          <w:sz w:val="22"/>
          <w:szCs w:val="22"/>
        </w:rPr>
        <w:t>i 2 do umowy.</w:t>
      </w:r>
    </w:p>
    <w:p w14:paraId="7A2FFF35" w14:textId="77777777" w:rsidR="008049E5" w:rsidRPr="00A212C6" w:rsidRDefault="008049E5" w:rsidP="008E419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E5E9296" w14:textId="77777777" w:rsidR="008049E5" w:rsidRPr="00A212C6" w:rsidRDefault="0087745B" w:rsidP="008E419A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4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podczas wykonywania przedmiotu umowy ograniczyć do minimum uciążliwości w ruchu drogowym oraz w zakresie hałasu, zanieczyszczeń i innych niedogodności związanych z wykonywaniem przedmiotu umowy. </w:t>
      </w:r>
    </w:p>
    <w:p w14:paraId="2D2A418F" w14:textId="77777777" w:rsidR="008049E5" w:rsidRPr="00A212C6" w:rsidRDefault="008049E5" w:rsidP="008E419A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921E636" w14:textId="77777777" w:rsidR="008049E5" w:rsidRPr="00A212C6" w:rsidRDefault="0087745B" w:rsidP="008E419A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5.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Wykonawca zobowiązuje się do u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trzymania pojemników na odpady komunalne, w które wyposażone są nieruchomości zamieszkałe w odpowiednim stanie technicznym, porządkowym i sanitarnym. </w:t>
      </w:r>
    </w:p>
    <w:p w14:paraId="34898899" w14:textId="77777777" w:rsidR="008049E5" w:rsidRPr="00A212C6" w:rsidRDefault="008049E5" w:rsidP="008E419A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4A2D67" w14:textId="04CC29EF" w:rsidR="008049E5" w:rsidRPr="00A212C6" w:rsidRDefault="0087745B" w:rsidP="003B49AC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6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Wykonawca zobowiązuje się do używania pojazdów specjalistycznych w ilościach, o parametrach techniczn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ych i z wyposażeniem szczegółowo opisanym w </w:t>
      </w:r>
      <w:r w:rsidR="00FC035B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B49AC">
        <w:rPr>
          <w:rFonts w:ascii="Times New Roman" w:hAnsi="Times New Roman" w:cs="Times New Roman"/>
          <w:color w:val="auto"/>
          <w:sz w:val="22"/>
          <w:szCs w:val="22"/>
        </w:rPr>
        <w:t xml:space="preserve">OPZ i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SWZ</w:t>
      </w:r>
      <w:r w:rsidR="003B49AC">
        <w:rPr>
          <w:rFonts w:ascii="Times New Roman" w:hAnsi="Times New Roman" w:cs="Times New Roman"/>
          <w:color w:val="auto"/>
          <w:sz w:val="22"/>
          <w:szCs w:val="22"/>
        </w:rPr>
        <w:t>, stanowiąc</w:t>
      </w:r>
      <w:r w:rsidR="007A7D60">
        <w:rPr>
          <w:rFonts w:ascii="Times New Roman" w:hAnsi="Times New Roman" w:cs="Times New Roman"/>
          <w:color w:val="auto"/>
          <w:sz w:val="22"/>
          <w:szCs w:val="22"/>
        </w:rPr>
        <w:t>ym</w:t>
      </w:r>
      <w:r w:rsidR="003B49AC">
        <w:rPr>
          <w:rFonts w:ascii="Times New Roman" w:hAnsi="Times New Roman" w:cs="Times New Roman"/>
          <w:color w:val="auto"/>
          <w:sz w:val="22"/>
          <w:szCs w:val="22"/>
        </w:rPr>
        <w:t xml:space="preserve"> załączniki nr 1 i 2 do umowy.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W przypadku konieczności realizacji umowy z użyciem większej ilości pojazdów, Wykonawca zapewni odpowiednią ilość pojazdów o parametrach technicznych i z wypo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sażeniem jw., gwarantującą terminowe, stałe i bezawaryjne wykonywanie przedmiotu umowy. </w:t>
      </w:r>
    </w:p>
    <w:p w14:paraId="07BC7767" w14:textId="77777777" w:rsidR="008049E5" w:rsidRPr="00A212C6" w:rsidRDefault="008049E5" w:rsidP="008E419A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43D599F" w14:textId="77777777" w:rsidR="008049E5" w:rsidRPr="00A212C6" w:rsidRDefault="0087745B" w:rsidP="008E419A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7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Wykonawca zobowiązany jest do udostępnienia Zamawiającemu, w miejscu przez niego wskazanym, do kontroli stanu technicznego, sprzętu służącego do odbioru odpadów. Zamiar przeprowadzenia kontroli Zamawiający zgłosi Wykonawcy z co najmniej jednodniowym wyprze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dzeniem. </w:t>
      </w:r>
    </w:p>
    <w:p w14:paraId="20A4133D" w14:textId="77777777" w:rsidR="008049E5" w:rsidRPr="00A212C6" w:rsidRDefault="008049E5" w:rsidP="008E419A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82C2E8" w14:textId="10A0FA21" w:rsidR="008049E5" w:rsidRPr="00A212C6" w:rsidRDefault="0087745B" w:rsidP="0039227F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8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Wykonawca jest zobowiązany umożliwić Zamawiającemu internetowy dostęp on-line do niezbędnych danych z monitoringu pojazdów odbierających odpady, w zakresie wskazanym</w:t>
      </w:r>
      <w:r w:rsidR="003922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9227F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treścią </w:t>
      </w:r>
      <w:r w:rsidR="007A7D60">
        <w:rPr>
          <w:rFonts w:ascii="Times New Roman" w:hAnsi="Times New Roman" w:cs="Times New Roman"/>
          <w:color w:val="auto"/>
          <w:sz w:val="22"/>
          <w:szCs w:val="22"/>
        </w:rPr>
        <w:t>w S</w:t>
      </w:r>
      <w:r w:rsidR="0039227F">
        <w:rPr>
          <w:rFonts w:ascii="Times New Roman" w:hAnsi="Times New Roman" w:cs="Times New Roman"/>
          <w:color w:val="auto"/>
          <w:sz w:val="22"/>
          <w:szCs w:val="22"/>
        </w:rPr>
        <w:t xml:space="preserve">OPZ oraz SWZ, </w:t>
      </w:r>
      <w:bookmarkStart w:id="0" w:name="_Hlk147823798"/>
      <w:r w:rsidR="0039227F">
        <w:rPr>
          <w:rFonts w:ascii="Times New Roman" w:hAnsi="Times New Roman" w:cs="Times New Roman"/>
          <w:color w:val="auto"/>
          <w:sz w:val="22"/>
          <w:szCs w:val="22"/>
        </w:rPr>
        <w:t>stanowiąc</w:t>
      </w:r>
      <w:r w:rsidR="00FB2DC1">
        <w:rPr>
          <w:rFonts w:ascii="Times New Roman" w:hAnsi="Times New Roman" w:cs="Times New Roman"/>
          <w:color w:val="auto"/>
          <w:sz w:val="22"/>
          <w:szCs w:val="22"/>
        </w:rPr>
        <w:t>ym</w:t>
      </w:r>
      <w:r w:rsidR="00D5449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39227F">
        <w:rPr>
          <w:rFonts w:ascii="Times New Roman" w:hAnsi="Times New Roman" w:cs="Times New Roman"/>
          <w:color w:val="auto"/>
          <w:sz w:val="22"/>
          <w:szCs w:val="22"/>
        </w:rPr>
        <w:t xml:space="preserve"> załączniki nr 1 i 2 do umowy</w:t>
      </w:r>
      <w:bookmarkEnd w:id="0"/>
      <w:r w:rsidR="003922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07C1D84" w14:textId="77777777" w:rsidR="008049E5" w:rsidRPr="00A212C6" w:rsidRDefault="008049E5" w:rsidP="008E419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85259F" w14:textId="77777777" w:rsidR="008049E5" w:rsidRPr="00A212C6" w:rsidRDefault="0087745B" w:rsidP="008E419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9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Wykonawca zobowiązuje się do przestrzegania poufności co do informacji pozyskanych w związku z realizacją umowy. Wykonawca nie może wykorzystywać pozyskanych danych w żaden inny sposób lub w innym celu, niż dla wykonywania umowy. </w:t>
      </w:r>
    </w:p>
    <w:p w14:paraId="13012858" w14:textId="77777777" w:rsidR="008049E5" w:rsidRPr="00A212C6" w:rsidRDefault="008049E5" w:rsidP="008E419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757ACE" w14:textId="77777777" w:rsidR="008049E5" w:rsidRPr="00A212C6" w:rsidRDefault="0087745B" w:rsidP="008E419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10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Wykonawca wyznacza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Koordynatorów Umowy, z którymi Zamawiający będzie mógł się kontaktować bezpośrednio w dni robocze (od poniedziałku do piątku) w godzinach od 7:00 do 15:00. Koordynatorzy będą odpowiadali za nadzorowanie wykonywania Umowy ze strony Wykonawcy. Dane Koordynat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orów: </w:t>
      </w:r>
    </w:p>
    <w:p w14:paraId="6BF50B92" w14:textId="77777777" w:rsidR="008049E5" w:rsidRPr="00A212C6" w:rsidRDefault="0087745B" w:rsidP="008E419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1) ………………………………………………………………………… tel. </w:t>
      </w:r>
    </w:p>
    <w:p w14:paraId="32C9DEF8" w14:textId="77777777" w:rsidR="008049E5" w:rsidRPr="00A212C6" w:rsidRDefault="0087745B" w:rsidP="008E419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2) ………………………………………………………………………… tel. </w:t>
      </w:r>
    </w:p>
    <w:p w14:paraId="6AE48D25" w14:textId="64CA4135" w:rsidR="008049E5" w:rsidRPr="00A212C6" w:rsidRDefault="0087745B" w:rsidP="008E419A">
      <w:pPr>
        <w:pStyle w:val="Default"/>
        <w:spacing w:line="276" w:lineRule="auto"/>
        <w:ind w:left="424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14:paraId="5D07A685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Pozostałe wymagania</w:t>
      </w:r>
    </w:p>
    <w:p w14:paraId="098C33AE" w14:textId="552C826D" w:rsidR="008049E5" w:rsidRPr="00A212C6" w:rsidRDefault="0087745B" w:rsidP="001A54C4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>Wykonawca, jest zobowiązany do zatrudnienia na podstawie stosunku pracy osób wykonujących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czynności</w:t>
      </w:r>
      <w:r w:rsidRPr="00A212C6">
        <w:rPr>
          <w:rFonts w:ascii="Times New Roman" w:hAnsi="Times New Roman" w:cs="Times New Roman"/>
          <w:spacing w:val="-4"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-7"/>
        </w:rPr>
        <w:t xml:space="preserve"> </w:t>
      </w:r>
      <w:r w:rsidRPr="00A212C6">
        <w:rPr>
          <w:rFonts w:ascii="Times New Roman" w:hAnsi="Times New Roman" w:cs="Times New Roman"/>
        </w:rPr>
        <w:t>trakcie</w:t>
      </w:r>
      <w:r w:rsidRPr="00A212C6">
        <w:rPr>
          <w:rFonts w:ascii="Times New Roman" w:hAnsi="Times New Roman" w:cs="Times New Roman"/>
          <w:spacing w:val="-6"/>
        </w:rPr>
        <w:t xml:space="preserve"> </w:t>
      </w:r>
      <w:r w:rsidRPr="00A212C6">
        <w:rPr>
          <w:rFonts w:ascii="Times New Roman" w:hAnsi="Times New Roman" w:cs="Times New Roman"/>
        </w:rPr>
        <w:t>realizacji</w:t>
      </w:r>
      <w:r w:rsidRPr="00A212C6">
        <w:rPr>
          <w:rFonts w:ascii="Times New Roman" w:hAnsi="Times New Roman" w:cs="Times New Roman"/>
          <w:spacing w:val="-6"/>
        </w:rPr>
        <w:t xml:space="preserve"> </w:t>
      </w:r>
      <w:r w:rsidRPr="00A212C6">
        <w:rPr>
          <w:rFonts w:ascii="Times New Roman" w:hAnsi="Times New Roman" w:cs="Times New Roman"/>
        </w:rPr>
        <w:t>zamówienia</w:t>
      </w:r>
      <w:r w:rsidRPr="00A212C6">
        <w:rPr>
          <w:rFonts w:ascii="Times New Roman" w:hAnsi="Times New Roman" w:cs="Times New Roman"/>
          <w:spacing w:val="-3"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-7"/>
        </w:rPr>
        <w:t xml:space="preserve"> </w:t>
      </w:r>
      <w:r w:rsidRPr="00A212C6">
        <w:rPr>
          <w:rFonts w:ascii="Times New Roman" w:hAnsi="Times New Roman" w:cs="Times New Roman"/>
        </w:rPr>
        <w:t>zakresie</w:t>
      </w:r>
      <w:r w:rsidRPr="00A212C6">
        <w:rPr>
          <w:rFonts w:ascii="Times New Roman" w:hAnsi="Times New Roman" w:cs="Times New Roman"/>
          <w:spacing w:val="-8"/>
        </w:rPr>
        <w:t xml:space="preserve"> </w:t>
      </w:r>
      <w:r w:rsidRPr="00A212C6">
        <w:rPr>
          <w:rFonts w:ascii="Times New Roman" w:hAnsi="Times New Roman" w:cs="Times New Roman"/>
        </w:rPr>
        <w:t>bezpośredniego</w:t>
      </w:r>
      <w:r w:rsidRPr="00A212C6">
        <w:rPr>
          <w:rFonts w:ascii="Times New Roman" w:hAnsi="Times New Roman" w:cs="Times New Roman"/>
          <w:spacing w:val="-5"/>
        </w:rPr>
        <w:t xml:space="preserve"> </w:t>
      </w:r>
      <w:r w:rsidRPr="00A212C6">
        <w:rPr>
          <w:rFonts w:ascii="Times New Roman" w:hAnsi="Times New Roman" w:cs="Times New Roman"/>
        </w:rPr>
        <w:t>wykonania</w:t>
      </w:r>
      <w:r w:rsidRPr="00A212C6">
        <w:rPr>
          <w:rFonts w:ascii="Times New Roman" w:hAnsi="Times New Roman" w:cs="Times New Roman"/>
          <w:spacing w:val="-6"/>
        </w:rPr>
        <w:t xml:space="preserve"> </w:t>
      </w:r>
      <w:r w:rsidRPr="00A212C6">
        <w:rPr>
          <w:rFonts w:ascii="Times New Roman" w:hAnsi="Times New Roman" w:cs="Times New Roman"/>
        </w:rPr>
        <w:t xml:space="preserve">prac związanych z </w:t>
      </w:r>
      <w:r w:rsidRPr="00A212C6">
        <w:rPr>
          <w:rFonts w:ascii="Times New Roman" w:hAnsi="Times New Roman" w:cs="Times New Roman"/>
          <w:bCs/>
        </w:rPr>
        <w:t xml:space="preserve">odbiorem odpadów </w:t>
      </w:r>
      <w:r w:rsidRPr="00A212C6">
        <w:rPr>
          <w:rFonts w:ascii="Times New Roman" w:hAnsi="Times New Roman" w:cs="Times New Roman"/>
          <w:bCs/>
        </w:rPr>
        <w:lastRenderedPageBreak/>
        <w:t xml:space="preserve">komunalnych </w:t>
      </w:r>
      <w:r w:rsidRPr="00A212C6">
        <w:rPr>
          <w:rFonts w:ascii="Times New Roman" w:hAnsi="Times New Roman" w:cs="Times New Roman"/>
        </w:rPr>
        <w:t>polegających na:</w:t>
      </w:r>
    </w:p>
    <w:p w14:paraId="62A75B3F" w14:textId="77777777" w:rsidR="008049E5" w:rsidRPr="00A212C6" w:rsidRDefault="0087745B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>1)</w:t>
      </w:r>
      <w:r w:rsidRPr="00A212C6">
        <w:rPr>
          <w:rFonts w:ascii="Times New Roman" w:hAnsi="Times New Roman" w:cs="Times New Roman"/>
        </w:rPr>
        <w:tab/>
        <w:t xml:space="preserve">kierowaniu pojazdami odbierającymi odpady komunalne, </w:t>
      </w:r>
    </w:p>
    <w:p w14:paraId="49647333" w14:textId="77777777" w:rsidR="008049E5" w:rsidRPr="00A212C6" w:rsidRDefault="0087745B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7694E">
        <w:rPr>
          <w:rFonts w:ascii="Times New Roman" w:hAnsi="Times New Roman" w:cs="Times New Roman"/>
          <w:b/>
          <w:bCs/>
        </w:rPr>
        <w:t>2)</w:t>
      </w:r>
      <w:r w:rsidRPr="00A212C6">
        <w:rPr>
          <w:rFonts w:ascii="Times New Roman" w:hAnsi="Times New Roman" w:cs="Times New Roman"/>
        </w:rPr>
        <w:tab/>
        <w:t xml:space="preserve">obsłudze urządzeń załadowczych pojazdów odbierających odpady komunalne (ładowacze odpadów komunalnych), </w:t>
      </w:r>
    </w:p>
    <w:p w14:paraId="2DA45A46" w14:textId="77777777" w:rsidR="008049E5" w:rsidRPr="00A212C6" w:rsidRDefault="0087745B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7694E">
        <w:rPr>
          <w:rFonts w:ascii="Times New Roman" w:hAnsi="Times New Roman" w:cs="Times New Roman"/>
          <w:b/>
          <w:bCs/>
        </w:rPr>
        <w:t>3)</w:t>
      </w:r>
      <w:r w:rsidRPr="00A212C6">
        <w:rPr>
          <w:rFonts w:ascii="Times New Roman" w:hAnsi="Times New Roman" w:cs="Times New Roman"/>
        </w:rPr>
        <w:tab/>
        <w:t xml:space="preserve">planowaniu tras przejazdu pojazdów odbierających odpady komunalne (logistyka), </w:t>
      </w:r>
    </w:p>
    <w:p w14:paraId="1527F4BE" w14:textId="77777777" w:rsidR="008049E5" w:rsidRPr="00A212C6" w:rsidRDefault="0087745B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11"/>
        </w:rPr>
      </w:pPr>
      <w:r w:rsidRPr="00A212C6">
        <w:rPr>
          <w:rFonts w:ascii="Times New Roman" w:hAnsi="Times New Roman" w:cs="Times New Roman"/>
        </w:rPr>
        <w:t>4)</w:t>
      </w:r>
      <w:r w:rsidRPr="00A212C6">
        <w:rPr>
          <w:rFonts w:ascii="Times New Roman" w:hAnsi="Times New Roman" w:cs="Times New Roman"/>
        </w:rPr>
        <w:tab/>
        <w:t>przyjmowaniu i rozpoznawaniu zdarzeń będących przedmiotem reklamacji do wykonanej usługi przekazywanych przez Zamawiającego - jeżeli wykonanie tych czynności polega na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wyko</w:t>
      </w:r>
      <w:r w:rsidRPr="00A212C6">
        <w:rPr>
          <w:rFonts w:ascii="Times New Roman" w:hAnsi="Times New Roman" w:cs="Times New Roman"/>
        </w:rPr>
        <w:t>nywaniu</w:t>
      </w:r>
      <w:r w:rsidRPr="00A212C6">
        <w:rPr>
          <w:rFonts w:ascii="Times New Roman" w:hAnsi="Times New Roman" w:cs="Times New Roman"/>
          <w:spacing w:val="-9"/>
        </w:rPr>
        <w:t xml:space="preserve"> </w:t>
      </w:r>
      <w:r w:rsidRPr="00A212C6">
        <w:rPr>
          <w:rFonts w:ascii="Times New Roman" w:hAnsi="Times New Roman" w:cs="Times New Roman"/>
        </w:rPr>
        <w:t>pracy</w:t>
      </w:r>
      <w:r w:rsidRPr="00A212C6">
        <w:rPr>
          <w:rFonts w:ascii="Times New Roman" w:hAnsi="Times New Roman" w:cs="Times New Roman"/>
          <w:spacing w:val="-10"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-9"/>
        </w:rPr>
        <w:t xml:space="preserve"> </w:t>
      </w:r>
      <w:r w:rsidRPr="00A212C6">
        <w:rPr>
          <w:rFonts w:ascii="Times New Roman" w:hAnsi="Times New Roman" w:cs="Times New Roman"/>
        </w:rPr>
        <w:t>sposób</w:t>
      </w:r>
      <w:r w:rsidRPr="00A212C6">
        <w:rPr>
          <w:rFonts w:ascii="Times New Roman" w:hAnsi="Times New Roman" w:cs="Times New Roman"/>
          <w:spacing w:val="-8"/>
        </w:rPr>
        <w:t xml:space="preserve"> </w:t>
      </w:r>
      <w:r w:rsidRPr="00A212C6">
        <w:rPr>
          <w:rFonts w:ascii="Times New Roman" w:hAnsi="Times New Roman" w:cs="Times New Roman"/>
        </w:rPr>
        <w:t>określony</w:t>
      </w:r>
      <w:r w:rsidRPr="00A212C6">
        <w:rPr>
          <w:rFonts w:ascii="Times New Roman" w:hAnsi="Times New Roman" w:cs="Times New Roman"/>
          <w:spacing w:val="-10"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-9"/>
        </w:rPr>
        <w:t xml:space="preserve"> </w:t>
      </w:r>
      <w:r w:rsidRPr="00A212C6">
        <w:rPr>
          <w:rFonts w:ascii="Times New Roman" w:hAnsi="Times New Roman" w:cs="Times New Roman"/>
        </w:rPr>
        <w:t>art.</w:t>
      </w:r>
      <w:r w:rsidRPr="00A212C6">
        <w:rPr>
          <w:rFonts w:ascii="Times New Roman" w:hAnsi="Times New Roman" w:cs="Times New Roman"/>
          <w:spacing w:val="-8"/>
        </w:rPr>
        <w:t xml:space="preserve"> </w:t>
      </w:r>
      <w:r w:rsidRPr="00A212C6">
        <w:rPr>
          <w:rFonts w:ascii="Times New Roman" w:hAnsi="Times New Roman" w:cs="Times New Roman"/>
        </w:rPr>
        <w:t>22</w:t>
      </w:r>
      <w:r w:rsidRPr="00A212C6">
        <w:rPr>
          <w:rFonts w:ascii="Times New Roman" w:hAnsi="Times New Roman" w:cs="Times New Roman"/>
          <w:spacing w:val="-8"/>
        </w:rPr>
        <w:t xml:space="preserve"> </w:t>
      </w:r>
      <w:r w:rsidRPr="00A212C6">
        <w:rPr>
          <w:rFonts w:ascii="Times New Roman" w:hAnsi="Times New Roman" w:cs="Times New Roman"/>
        </w:rPr>
        <w:t>§</w:t>
      </w:r>
      <w:r w:rsidRPr="00A212C6">
        <w:rPr>
          <w:rFonts w:ascii="Times New Roman" w:hAnsi="Times New Roman" w:cs="Times New Roman"/>
          <w:spacing w:val="-8"/>
        </w:rPr>
        <w:t xml:space="preserve"> </w:t>
      </w:r>
      <w:r w:rsidRPr="00A212C6">
        <w:rPr>
          <w:rFonts w:ascii="Times New Roman" w:hAnsi="Times New Roman" w:cs="Times New Roman"/>
        </w:rPr>
        <w:t>1</w:t>
      </w:r>
      <w:r w:rsidRPr="00A212C6">
        <w:rPr>
          <w:rFonts w:ascii="Times New Roman" w:hAnsi="Times New Roman" w:cs="Times New Roman"/>
          <w:spacing w:val="-8"/>
        </w:rPr>
        <w:t xml:space="preserve"> </w:t>
      </w:r>
      <w:r w:rsidRPr="00A212C6">
        <w:rPr>
          <w:rFonts w:ascii="Times New Roman" w:hAnsi="Times New Roman" w:cs="Times New Roman"/>
        </w:rPr>
        <w:t>ustawy</w:t>
      </w:r>
      <w:r w:rsidRPr="00A212C6">
        <w:rPr>
          <w:rFonts w:ascii="Times New Roman" w:hAnsi="Times New Roman" w:cs="Times New Roman"/>
          <w:spacing w:val="-12"/>
        </w:rPr>
        <w:t xml:space="preserve"> </w:t>
      </w:r>
      <w:r w:rsidRPr="00A212C6">
        <w:rPr>
          <w:rFonts w:ascii="Times New Roman" w:hAnsi="Times New Roman" w:cs="Times New Roman"/>
        </w:rPr>
        <w:t>z</w:t>
      </w:r>
      <w:r w:rsidRPr="00A212C6">
        <w:rPr>
          <w:rFonts w:ascii="Times New Roman" w:hAnsi="Times New Roman" w:cs="Times New Roman"/>
          <w:spacing w:val="-10"/>
        </w:rPr>
        <w:t xml:space="preserve"> </w:t>
      </w:r>
      <w:r w:rsidRPr="00A212C6">
        <w:rPr>
          <w:rFonts w:ascii="Times New Roman" w:hAnsi="Times New Roman" w:cs="Times New Roman"/>
        </w:rPr>
        <w:t>dnia</w:t>
      </w:r>
      <w:r w:rsidRPr="00A212C6">
        <w:rPr>
          <w:rFonts w:ascii="Times New Roman" w:hAnsi="Times New Roman" w:cs="Times New Roman"/>
          <w:spacing w:val="-7"/>
        </w:rPr>
        <w:t xml:space="preserve"> </w:t>
      </w:r>
      <w:r w:rsidRPr="00A212C6">
        <w:rPr>
          <w:rFonts w:ascii="Times New Roman" w:hAnsi="Times New Roman" w:cs="Times New Roman"/>
        </w:rPr>
        <w:t>26</w:t>
      </w:r>
      <w:r w:rsidRPr="00A212C6">
        <w:rPr>
          <w:rFonts w:ascii="Times New Roman" w:hAnsi="Times New Roman" w:cs="Times New Roman"/>
          <w:spacing w:val="-8"/>
        </w:rPr>
        <w:t xml:space="preserve"> </w:t>
      </w:r>
      <w:r w:rsidRPr="00A212C6">
        <w:rPr>
          <w:rFonts w:ascii="Times New Roman" w:hAnsi="Times New Roman" w:cs="Times New Roman"/>
        </w:rPr>
        <w:t>czerwca</w:t>
      </w:r>
      <w:r w:rsidRPr="00A212C6">
        <w:rPr>
          <w:rFonts w:ascii="Times New Roman" w:hAnsi="Times New Roman" w:cs="Times New Roman"/>
          <w:spacing w:val="-7"/>
        </w:rPr>
        <w:t xml:space="preserve"> </w:t>
      </w:r>
      <w:r w:rsidRPr="00A212C6">
        <w:rPr>
          <w:rFonts w:ascii="Times New Roman" w:hAnsi="Times New Roman" w:cs="Times New Roman"/>
        </w:rPr>
        <w:t>1974</w:t>
      </w:r>
      <w:r w:rsidRPr="00A212C6">
        <w:rPr>
          <w:rFonts w:ascii="Times New Roman" w:hAnsi="Times New Roman" w:cs="Times New Roman"/>
          <w:spacing w:val="-8"/>
        </w:rPr>
        <w:t xml:space="preserve"> </w:t>
      </w:r>
      <w:r w:rsidRPr="00A212C6">
        <w:rPr>
          <w:rFonts w:ascii="Times New Roman" w:hAnsi="Times New Roman" w:cs="Times New Roman"/>
        </w:rPr>
        <w:t>r.</w:t>
      </w:r>
      <w:r w:rsidRPr="00A212C6">
        <w:rPr>
          <w:rFonts w:ascii="Times New Roman" w:hAnsi="Times New Roman" w:cs="Times New Roman"/>
          <w:spacing w:val="-8"/>
        </w:rPr>
        <w:t xml:space="preserve"> </w:t>
      </w:r>
      <w:r w:rsidRPr="00A212C6">
        <w:rPr>
          <w:rFonts w:ascii="Times New Roman" w:hAnsi="Times New Roman" w:cs="Times New Roman"/>
        </w:rPr>
        <w:t>Kodeks</w:t>
      </w:r>
      <w:r w:rsidRPr="00A212C6">
        <w:rPr>
          <w:rFonts w:ascii="Times New Roman" w:hAnsi="Times New Roman" w:cs="Times New Roman"/>
          <w:spacing w:val="-7"/>
        </w:rPr>
        <w:t xml:space="preserve"> </w:t>
      </w:r>
      <w:r w:rsidRPr="00A212C6">
        <w:rPr>
          <w:rFonts w:ascii="Times New Roman" w:hAnsi="Times New Roman" w:cs="Times New Roman"/>
        </w:rPr>
        <w:t xml:space="preserve">pracy </w:t>
      </w:r>
      <w:r w:rsidRPr="00A212C6">
        <w:rPr>
          <w:rFonts w:ascii="Times New Roman" w:hAnsi="Times New Roman" w:cs="Times New Roman"/>
          <w:spacing w:val="-53"/>
        </w:rPr>
        <w:t xml:space="preserve"> </w:t>
      </w:r>
      <w:r w:rsidRPr="00A212C6">
        <w:rPr>
          <w:rFonts w:ascii="Times New Roman" w:hAnsi="Times New Roman" w:cs="Times New Roman"/>
        </w:rPr>
        <w:t>(Dz.</w:t>
      </w:r>
      <w:r w:rsidRPr="00A212C6">
        <w:rPr>
          <w:rFonts w:ascii="Times New Roman" w:hAnsi="Times New Roman" w:cs="Times New Roman"/>
          <w:spacing w:val="-11"/>
        </w:rPr>
        <w:t xml:space="preserve"> </w:t>
      </w:r>
      <w:r w:rsidRPr="00A212C6">
        <w:rPr>
          <w:rFonts w:ascii="Times New Roman" w:hAnsi="Times New Roman" w:cs="Times New Roman"/>
        </w:rPr>
        <w:t>U.</w:t>
      </w:r>
      <w:r w:rsidRPr="00A212C6">
        <w:rPr>
          <w:rFonts w:ascii="Times New Roman" w:hAnsi="Times New Roman" w:cs="Times New Roman"/>
          <w:spacing w:val="-9"/>
        </w:rPr>
        <w:t xml:space="preserve"> </w:t>
      </w:r>
      <w:r w:rsidRPr="00A212C6">
        <w:rPr>
          <w:rFonts w:ascii="Times New Roman" w:hAnsi="Times New Roman" w:cs="Times New Roman"/>
        </w:rPr>
        <w:t>z</w:t>
      </w:r>
      <w:r w:rsidRPr="00A212C6">
        <w:rPr>
          <w:rFonts w:ascii="Times New Roman" w:hAnsi="Times New Roman" w:cs="Times New Roman"/>
          <w:spacing w:val="-13"/>
        </w:rPr>
        <w:t xml:space="preserve"> </w:t>
      </w:r>
      <w:r w:rsidRPr="00A212C6">
        <w:rPr>
          <w:rFonts w:ascii="Times New Roman" w:hAnsi="Times New Roman" w:cs="Times New Roman"/>
        </w:rPr>
        <w:t>2023</w:t>
      </w:r>
      <w:r w:rsidRPr="00A212C6">
        <w:rPr>
          <w:rFonts w:ascii="Times New Roman" w:hAnsi="Times New Roman" w:cs="Times New Roman"/>
          <w:spacing w:val="-10"/>
        </w:rPr>
        <w:t xml:space="preserve"> </w:t>
      </w:r>
      <w:r w:rsidRPr="00A212C6">
        <w:rPr>
          <w:rFonts w:ascii="Times New Roman" w:hAnsi="Times New Roman" w:cs="Times New Roman"/>
        </w:rPr>
        <w:t>r.</w:t>
      </w:r>
      <w:r w:rsidRPr="00A212C6">
        <w:rPr>
          <w:rFonts w:ascii="Times New Roman" w:hAnsi="Times New Roman" w:cs="Times New Roman"/>
          <w:spacing w:val="-11"/>
        </w:rPr>
        <w:t xml:space="preserve"> </w:t>
      </w:r>
      <w:r w:rsidRPr="00A212C6">
        <w:rPr>
          <w:rFonts w:ascii="Times New Roman" w:hAnsi="Times New Roman" w:cs="Times New Roman"/>
        </w:rPr>
        <w:t>poz.</w:t>
      </w:r>
      <w:r w:rsidRPr="00A212C6">
        <w:rPr>
          <w:rFonts w:ascii="Times New Roman" w:hAnsi="Times New Roman" w:cs="Times New Roman"/>
          <w:spacing w:val="-9"/>
        </w:rPr>
        <w:t xml:space="preserve"> </w:t>
      </w:r>
      <w:r w:rsidRPr="00A212C6">
        <w:rPr>
          <w:rFonts w:ascii="Times New Roman" w:hAnsi="Times New Roman" w:cs="Times New Roman"/>
        </w:rPr>
        <w:t>1465</w:t>
      </w:r>
      <w:r w:rsidRPr="00A212C6">
        <w:rPr>
          <w:rFonts w:ascii="Times New Roman" w:hAnsi="Times New Roman" w:cs="Times New Roman"/>
          <w:spacing w:val="-10"/>
        </w:rPr>
        <w:t xml:space="preserve"> </w:t>
      </w:r>
      <w:r w:rsidRPr="00A212C6">
        <w:rPr>
          <w:rFonts w:ascii="Times New Roman" w:hAnsi="Times New Roman" w:cs="Times New Roman"/>
        </w:rPr>
        <w:t>z</w:t>
      </w:r>
      <w:r w:rsidRPr="00A212C6">
        <w:rPr>
          <w:rFonts w:ascii="Times New Roman" w:hAnsi="Times New Roman" w:cs="Times New Roman"/>
          <w:spacing w:val="-12"/>
        </w:rPr>
        <w:t xml:space="preserve"> </w:t>
      </w:r>
      <w:r w:rsidRPr="00A212C6">
        <w:rPr>
          <w:rFonts w:ascii="Times New Roman" w:hAnsi="Times New Roman" w:cs="Times New Roman"/>
        </w:rPr>
        <w:t>zm.).</w:t>
      </w:r>
      <w:r w:rsidRPr="00A212C6">
        <w:rPr>
          <w:rFonts w:ascii="Times New Roman" w:hAnsi="Times New Roman" w:cs="Times New Roman"/>
          <w:spacing w:val="-11"/>
        </w:rPr>
        <w:t xml:space="preserve"> </w:t>
      </w:r>
    </w:p>
    <w:p w14:paraId="38E4D12D" w14:textId="42AEB46F" w:rsidR="008049E5" w:rsidRPr="00A212C6" w:rsidRDefault="001A54C4" w:rsidP="001A54C4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11"/>
        </w:rPr>
      </w:pPr>
      <w:r w:rsidRPr="00A212C6">
        <w:rPr>
          <w:rFonts w:ascii="Times New Roman" w:hAnsi="Times New Roman" w:cs="Times New Roman"/>
          <w:b/>
          <w:bCs/>
          <w:spacing w:val="-11"/>
        </w:rPr>
        <w:t>2.</w:t>
      </w:r>
      <w:r w:rsidRPr="00A212C6">
        <w:rPr>
          <w:rFonts w:ascii="Times New Roman" w:hAnsi="Times New Roman" w:cs="Times New Roman"/>
          <w:spacing w:val="-11"/>
        </w:rPr>
        <w:t xml:space="preserve"> </w:t>
      </w:r>
      <w:r w:rsidRPr="00A212C6">
        <w:rPr>
          <w:rFonts w:ascii="Times New Roman" w:hAnsi="Times New Roman" w:cs="Times New Roman"/>
        </w:rPr>
        <w:t>Ustalenie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wymiaru zatrudnienia leży po stronie Wykonawcy. Termin i okres zatrudnienia: w stosunku do osób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wykonujących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czynności w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trakcie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realizacji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prac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nastąpi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nie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później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niż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w dacie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rozpoczęcia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rodzajów</w:t>
      </w:r>
      <w:r w:rsidRPr="00A212C6">
        <w:rPr>
          <w:rFonts w:ascii="Times New Roman" w:hAnsi="Times New Roman" w:cs="Times New Roman"/>
          <w:spacing w:val="-2"/>
        </w:rPr>
        <w:t xml:space="preserve"> </w:t>
      </w:r>
      <w:r w:rsidRPr="00A212C6">
        <w:rPr>
          <w:rFonts w:ascii="Times New Roman" w:hAnsi="Times New Roman" w:cs="Times New Roman"/>
        </w:rPr>
        <w:t>prac</w:t>
      </w:r>
      <w:r w:rsidRPr="00A212C6">
        <w:rPr>
          <w:rFonts w:ascii="Times New Roman" w:hAnsi="Times New Roman" w:cs="Times New Roman"/>
          <w:spacing w:val="-2"/>
        </w:rPr>
        <w:t xml:space="preserve"> </w:t>
      </w:r>
      <w:r w:rsidRPr="00A212C6">
        <w:rPr>
          <w:rFonts w:ascii="Times New Roman" w:hAnsi="Times New Roman" w:cs="Times New Roman"/>
        </w:rPr>
        <w:t>i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powinno</w:t>
      </w:r>
      <w:r w:rsidRPr="00A212C6">
        <w:rPr>
          <w:rFonts w:ascii="Times New Roman" w:hAnsi="Times New Roman" w:cs="Times New Roman"/>
          <w:spacing w:val="-2"/>
        </w:rPr>
        <w:t xml:space="preserve"> </w:t>
      </w:r>
      <w:r w:rsidRPr="00A212C6">
        <w:rPr>
          <w:rFonts w:ascii="Times New Roman" w:hAnsi="Times New Roman" w:cs="Times New Roman"/>
        </w:rPr>
        <w:t>trwać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do momentu zakończenia okresu obowiązywania umowy.</w:t>
      </w:r>
    </w:p>
    <w:p w14:paraId="3D396F02" w14:textId="77777777" w:rsidR="008049E5" w:rsidRPr="00A212C6" w:rsidRDefault="008049E5">
      <w:pPr>
        <w:pStyle w:val="Akapitzlist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5F647A63" w14:textId="4711596D" w:rsidR="008049E5" w:rsidRPr="00A212C6" w:rsidRDefault="0087745B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  <w:b/>
          <w:bCs/>
        </w:rPr>
        <w:t>3.</w:t>
      </w:r>
      <w:r w:rsidR="001A54C4" w:rsidRPr="00A212C6">
        <w:rPr>
          <w:rFonts w:ascii="Times New Roman" w:hAnsi="Times New Roman" w:cs="Times New Roman"/>
          <w:b/>
          <w:bCs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trakcie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realizacji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zamówienia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Zamawiający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uprawniony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jest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do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wykonywania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czynności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kontrolnych</w:t>
      </w:r>
      <w:r w:rsidRPr="00A212C6">
        <w:rPr>
          <w:rFonts w:ascii="Times New Roman" w:hAnsi="Times New Roman" w:cs="Times New Roman"/>
          <w:spacing w:val="-7"/>
        </w:rPr>
        <w:t xml:space="preserve"> </w:t>
      </w:r>
      <w:r w:rsidRPr="00A212C6">
        <w:rPr>
          <w:rFonts w:ascii="Times New Roman" w:hAnsi="Times New Roman" w:cs="Times New Roman"/>
        </w:rPr>
        <w:t>wobec</w:t>
      </w:r>
      <w:r w:rsidRPr="00A212C6">
        <w:rPr>
          <w:rFonts w:ascii="Times New Roman" w:hAnsi="Times New Roman" w:cs="Times New Roman"/>
          <w:spacing w:val="-6"/>
        </w:rPr>
        <w:t xml:space="preserve"> </w:t>
      </w:r>
      <w:r w:rsidRPr="00A212C6">
        <w:rPr>
          <w:rFonts w:ascii="Times New Roman" w:hAnsi="Times New Roman" w:cs="Times New Roman"/>
        </w:rPr>
        <w:t>Wykonawcy</w:t>
      </w:r>
      <w:r w:rsidRPr="00A212C6">
        <w:rPr>
          <w:rFonts w:ascii="Times New Roman" w:hAnsi="Times New Roman" w:cs="Times New Roman"/>
          <w:spacing w:val="-9"/>
        </w:rPr>
        <w:t xml:space="preserve"> </w:t>
      </w:r>
      <w:r w:rsidRPr="00A212C6">
        <w:rPr>
          <w:rFonts w:ascii="Times New Roman" w:hAnsi="Times New Roman" w:cs="Times New Roman"/>
        </w:rPr>
        <w:t>odnośnie</w:t>
      </w:r>
      <w:r w:rsidRPr="00A212C6">
        <w:rPr>
          <w:rFonts w:ascii="Times New Roman" w:hAnsi="Times New Roman" w:cs="Times New Roman"/>
          <w:spacing w:val="-9"/>
        </w:rPr>
        <w:t xml:space="preserve"> </w:t>
      </w:r>
      <w:r w:rsidRPr="00A212C6">
        <w:rPr>
          <w:rFonts w:ascii="Times New Roman" w:hAnsi="Times New Roman" w:cs="Times New Roman"/>
        </w:rPr>
        <w:t>spełniania</w:t>
      </w:r>
      <w:r w:rsidRPr="00A212C6">
        <w:rPr>
          <w:rFonts w:ascii="Times New Roman" w:hAnsi="Times New Roman" w:cs="Times New Roman"/>
          <w:spacing w:val="-6"/>
        </w:rPr>
        <w:t xml:space="preserve"> </w:t>
      </w:r>
      <w:r w:rsidRPr="00A212C6">
        <w:rPr>
          <w:rFonts w:ascii="Times New Roman" w:hAnsi="Times New Roman" w:cs="Times New Roman"/>
        </w:rPr>
        <w:t>przez</w:t>
      </w:r>
      <w:r w:rsidRPr="00A212C6">
        <w:rPr>
          <w:rFonts w:ascii="Times New Roman" w:hAnsi="Times New Roman" w:cs="Times New Roman"/>
          <w:spacing w:val="-8"/>
        </w:rPr>
        <w:t xml:space="preserve"> </w:t>
      </w:r>
      <w:r w:rsidRPr="00A212C6">
        <w:rPr>
          <w:rFonts w:ascii="Times New Roman" w:hAnsi="Times New Roman" w:cs="Times New Roman"/>
        </w:rPr>
        <w:t>Wykonawcę</w:t>
      </w:r>
      <w:r w:rsidRPr="00A212C6">
        <w:rPr>
          <w:rFonts w:ascii="Times New Roman" w:hAnsi="Times New Roman" w:cs="Times New Roman"/>
          <w:spacing w:val="-6"/>
        </w:rPr>
        <w:t xml:space="preserve"> </w:t>
      </w:r>
      <w:r w:rsidRPr="00A212C6">
        <w:rPr>
          <w:rFonts w:ascii="Times New Roman" w:hAnsi="Times New Roman" w:cs="Times New Roman"/>
        </w:rPr>
        <w:t>wymogu</w:t>
      </w:r>
      <w:r w:rsidR="008E7856">
        <w:rPr>
          <w:rFonts w:ascii="Times New Roman" w:hAnsi="Times New Roman" w:cs="Times New Roman"/>
        </w:rPr>
        <w:t xml:space="preserve"> </w:t>
      </w:r>
      <w:r w:rsidRPr="00A212C6">
        <w:rPr>
          <w:rFonts w:ascii="Times New Roman" w:hAnsi="Times New Roman" w:cs="Times New Roman"/>
          <w:spacing w:val="-53"/>
        </w:rPr>
        <w:t xml:space="preserve"> </w:t>
      </w:r>
      <w:r w:rsidR="008E7856">
        <w:rPr>
          <w:rFonts w:ascii="Times New Roman" w:hAnsi="Times New Roman" w:cs="Times New Roman"/>
          <w:spacing w:val="-53"/>
        </w:rPr>
        <w:t xml:space="preserve">  </w:t>
      </w:r>
      <w:r w:rsidRPr="00A212C6">
        <w:rPr>
          <w:rFonts w:ascii="Times New Roman" w:hAnsi="Times New Roman" w:cs="Times New Roman"/>
        </w:rPr>
        <w:t>zatrudnienia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na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podstawie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umowy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o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pracę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osób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wykonujących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wskazane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ust.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1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czynności.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Zamawiający</w:t>
      </w:r>
      <w:r w:rsidRPr="00A212C6">
        <w:rPr>
          <w:rFonts w:ascii="Times New Roman" w:hAnsi="Times New Roman" w:cs="Times New Roman"/>
          <w:spacing w:val="-4"/>
        </w:rPr>
        <w:t xml:space="preserve"> </w:t>
      </w:r>
      <w:r w:rsidRPr="00A212C6">
        <w:rPr>
          <w:rFonts w:ascii="Times New Roman" w:hAnsi="Times New Roman" w:cs="Times New Roman"/>
        </w:rPr>
        <w:t>uprawniony</w:t>
      </w:r>
      <w:r w:rsidRPr="00A212C6">
        <w:rPr>
          <w:rFonts w:ascii="Times New Roman" w:hAnsi="Times New Roman" w:cs="Times New Roman"/>
          <w:spacing w:val="-5"/>
        </w:rPr>
        <w:t xml:space="preserve"> </w:t>
      </w:r>
      <w:r w:rsidRPr="00A212C6">
        <w:rPr>
          <w:rFonts w:ascii="Times New Roman" w:hAnsi="Times New Roman" w:cs="Times New Roman"/>
        </w:rPr>
        <w:t>jest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szczególności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do:</w:t>
      </w:r>
    </w:p>
    <w:p w14:paraId="2CB81FED" w14:textId="6B21E524" w:rsidR="008049E5" w:rsidRPr="00A212C6" w:rsidRDefault="0087745B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>1)</w:t>
      </w:r>
      <w:r w:rsidR="0039227F">
        <w:rPr>
          <w:rFonts w:ascii="Times New Roman" w:hAnsi="Times New Roman" w:cs="Times New Roman"/>
        </w:rPr>
        <w:t xml:space="preserve"> </w:t>
      </w:r>
      <w:r w:rsidRPr="00A212C6">
        <w:rPr>
          <w:rFonts w:ascii="Times New Roman" w:hAnsi="Times New Roman" w:cs="Times New Roman"/>
        </w:rPr>
        <w:t>żądania</w:t>
      </w:r>
      <w:r w:rsidRPr="00A212C6">
        <w:rPr>
          <w:rFonts w:ascii="Times New Roman" w:hAnsi="Times New Roman" w:cs="Times New Roman"/>
          <w:spacing w:val="35"/>
        </w:rPr>
        <w:t xml:space="preserve"> </w:t>
      </w:r>
      <w:r w:rsidRPr="00A212C6">
        <w:rPr>
          <w:rFonts w:ascii="Times New Roman" w:hAnsi="Times New Roman" w:cs="Times New Roman"/>
        </w:rPr>
        <w:t>oświadczeń</w:t>
      </w:r>
      <w:r w:rsidRPr="00A212C6">
        <w:rPr>
          <w:rFonts w:ascii="Times New Roman" w:hAnsi="Times New Roman" w:cs="Times New Roman"/>
          <w:spacing w:val="36"/>
        </w:rPr>
        <w:t xml:space="preserve"> </w:t>
      </w:r>
      <w:r w:rsidRPr="00A212C6">
        <w:rPr>
          <w:rFonts w:ascii="Times New Roman" w:hAnsi="Times New Roman" w:cs="Times New Roman"/>
        </w:rPr>
        <w:t>i</w:t>
      </w:r>
      <w:r w:rsidRPr="00A212C6">
        <w:rPr>
          <w:rFonts w:ascii="Times New Roman" w:hAnsi="Times New Roman" w:cs="Times New Roman"/>
          <w:spacing w:val="39"/>
        </w:rPr>
        <w:t xml:space="preserve"> </w:t>
      </w:r>
      <w:r w:rsidRPr="00A212C6">
        <w:rPr>
          <w:rFonts w:ascii="Times New Roman" w:hAnsi="Times New Roman" w:cs="Times New Roman"/>
        </w:rPr>
        <w:t>dokumentów</w:t>
      </w:r>
      <w:r w:rsidRPr="00A212C6">
        <w:rPr>
          <w:rFonts w:ascii="Times New Roman" w:hAnsi="Times New Roman" w:cs="Times New Roman"/>
          <w:spacing w:val="37"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36"/>
        </w:rPr>
        <w:t xml:space="preserve"> </w:t>
      </w:r>
      <w:r w:rsidRPr="00A212C6">
        <w:rPr>
          <w:rFonts w:ascii="Times New Roman" w:hAnsi="Times New Roman" w:cs="Times New Roman"/>
        </w:rPr>
        <w:t>zakresie</w:t>
      </w:r>
      <w:r w:rsidRPr="00A212C6">
        <w:rPr>
          <w:rFonts w:ascii="Times New Roman" w:hAnsi="Times New Roman" w:cs="Times New Roman"/>
          <w:spacing w:val="39"/>
        </w:rPr>
        <w:t xml:space="preserve"> </w:t>
      </w:r>
      <w:r w:rsidRPr="00A212C6">
        <w:rPr>
          <w:rFonts w:ascii="Times New Roman" w:hAnsi="Times New Roman" w:cs="Times New Roman"/>
        </w:rPr>
        <w:t>potwierdzenia</w:t>
      </w:r>
      <w:r w:rsidRPr="00A212C6">
        <w:rPr>
          <w:rFonts w:ascii="Times New Roman" w:hAnsi="Times New Roman" w:cs="Times New Roman"/>
          <w:spacing w:val="36"/>
        </w:rPr>
        <w:t xml:space="preserve"> </w:t>
      </w:r>
      <w:r w:rsidRPr="00A212C6">
        <w:rPr>
          <w:rFonts w:ascii="Times New Roman" w:hAnsi="Times New Roman" w:cs="Times New Roman"/>
        </w:rPr>
        <w:t>spełniania</w:t>
      </w:r>
      <w:r w:rsidRPr="00A212C6">
        <w:rPr>
          <w:rFonts w:ascii="Times New Roman" w:hAnsi="Times New Roman" w:cs="Times New Roman"/>
          <w:spacing w:val="39"/>
        </w:rPr>
        <w:t xml:space="preserve"> </w:t>
      </w:r>
      <w:r w:rsidRPr="00A212C6">
        <w:rPr>
          <w:rFonts w:ascii="Times New Roman" w:hAnsi="Times New Roman" w:cs="Times New Roman"/>
        </w:rPr>
        <w:t>wyżej</w:t>
      </w:r>
      <w:r w:rsidRPr="00A212C6">
        <w:rPr>
          <w:rFonts w:ascii="Times New Roman" w:hAnsi="Times New Roman" w:cs="Times New Roman"/>
          <w:spacing w:val="38"/>
        </w:rPr>
        <w:t xml:space="preserve"> </w:t>
      </w:r>
      <w:r w:rsidRPr="00A212C6">
        <w:rPr>
          <w:rFonts w:ascii="Times New Roman" w:hAnsi="Times New Roman" w:cs="Times New Roman"/>
        </w:rPr>
        <w:t>wymienionych</w:t>
      </w:r>
      <w:r w:rsidR="0039227F">
        <w:rPr>
          <w:rFonts w:ascii="Times New Roman" w:hAnsi="Times New Roman" w:cs="Times New Roman"/>
        </w:rPr>
        <w:t xml:space="preserve"> </w:t>
      </w:r>
      <w:r w:rsidRPr="00A212C6">
        <w:rPr>
          <w:rFonts w:ascii="Times New Roman" w:hAnsi="Times New Roman" w:cs="Times New Roman"/>
          <w:spacing w:val="-52"/>
        </w:rPr>
        <w:t xml:space="preserve"> </w:t>
      </w:r>
      <w:r w:rsidRPr="00A212C6">
        <w:rPr>
          <w:rFonts w:ascii="Times New Roman" w:hAnsi="Times New Roman" w:cs="Times New Roman"/>
        </w:rPr>
        <w:t>wymogów</w:t>
      </w:r>
      <w:r w:rsidRPr="00A212C6">
        <w:rPr>
          <w:rFonts w:ascii="Times New Roman" w:hAnsi="Times New Roman" w:cs="Times New Roman"/>
          <w:spacing w:val="-2"/>
        </w:rPr>
        <w:t xml:space="preserve"> </w:t>
      </w:r>
      <w:r w:rsidRPr="00A212C6">
        <w:rPr>
          <w:rFonts w:ascii="Times New Roman" w:hAnsi="Times New Roman" w:cs="Times New Roman"/>
        </w:rPr>
        <w:t>i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dokonywania ich oceny,</w:t>
      </w:r>
    </w:p>
    <w:p w14:paraId="2EAD9985" w14:textId="160A13C8" w:rsidR="008049E5" w:rsidRPr="00A212C6" w:rsidRDefault="0087745B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>2)</w:t>
      </w:r>
      <w:r w:rsidR="0039227F">
        <w:rPr>
          <w:rFonts w:ascii="Times New Roman" w:hAnsi="Times New Roman" w:cs="Times New Roman"/>
        </w:rPr>
        <w:t xml:space="preserve"> </w:t>
      </w:r>
      <w:r w:rsidRPr="00A212C6">
        <w:rPr>
          <w:rFonts w:ascii="Times New Roman" w:hAnsi="Times New Roman" w:cs="Times New Roman"/>
        </w:rPr>
        <w:t>żądania</w:t>
      </w:r>
      <w:r w:rsidRPr="00A212C6">
        <w:rPr>
          <w:rFonts w:ascii="Times New Roman" w:hAnsi="Times New Roman" w:cs="Times New Roman"/>
          <w:spacing w:val="39"/>
        </w:rPr>
        <w:t xml:space="preserve"> </w:t>
      </w:r>
      <w:r w:rsidRPr="00A212C6">
        <w:rPr>
          <w:rFonts w:ascii="Times New Roman" w:hAnsi="Times New Roman" w:cs="Times New Roman"/>
        </w:rPr>
        <w:t>wyjaśnień</w:t>
      </w:r>
      <w:r w:rsidRPr="00A212C6">
        <w:rPr>
          <w:rFonts w:ascii="Times New Roman" w:hAnsi="Times New Roman" w:cs="Times New Roman"/>
          <w:spacing w:val="37"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37"/>
        </w:rPr>
        <w:t xml:space="preserve"> </w:t>
      </w:r>
      <w:r w:rsidRPr="00A212C6">
        <w:rPr>
          <w:rFonts w:ascii="Times New Roman" w:hAnsi="Times New Roman" w:cs="Times New Roman"/>
        </w:rPr>
        <w:t>przypadku</w:t>
      </w:r>
      <w:r w:rsidRPr="00A212C6">
        <w:rPr>
          <w:rFonts w:ascii="Times New Roman" w:hAnsi="Times New Roman" w:cs="Times New Roman"/>
          <w:spacing w:val="39"/>
        </w:rPr>
        <w:t xml:space="preserve"> </w:t>
      </w:r>
      <w:r w:rsidRPr="00A212C6">
        <w:rPr>
          <w:rFonts w:ascii="Times New Roman" w:hAnsi="Times New Roman" w:cs="Times New Roman"/>
        </w:rPr>
        <w:t>wątpliwości</w:t>
      </w:r>
      <w:r w:rsidRPr="00A212C6">
        <w:rPr>
          <w:rFonts w:ascii="Times New Roman" w:hAnsi="Times New Roman" w:cs="Times New Roman"/>
          <w:spacing w:val="39"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37"/>
        </w:rPr>
        <w:t xml:space="preserve"> </w:t>
      </w:r>
      <w:r w:rsidRPr="00A212C6">
        <w:rPr>
          <w:rFonts w:ascii="Times New Roman" w:hAnsi="Times New Roman" w:cs="Times New Roman"/>
        </w:rPr>
        <w:t>zakresie</w:t>
      </w:r>
      <w:r w:rsidRPr="00A212C6">
        <w:rPr>
          <w:rFonts w:ascii="Times New Roman" w:hAnsi="Times New Roman" w:cs="Times New Roman"/>
          <w:spacing w:val="39"/>
        </w:rPr>
        <w:t xml:space="preserve"> </w:t>
      </w:r>
      <w:r w:rsidRPr="00A212C6">
        <w:rPr>
          <w:rFonts w:ascii="Times New Roman" w:hAnsi="Times New Roman" w:cs="Times New Roman"/>
        </w:rPr>
        <w:t>potwierdzenia</w:t>
      </w:r>
      <w:r w:rsidRPr="00A212C6">
        <w:rPr>
          <w:rFonts w:ascii="Times New Roman" w:hAnsi="Times New Roman" w:cs="Times New Roman"/>
          <w:spacing w:val="39"/>
        </w:rPr>
        <w:t xml:space="preserve"> </w:t>
      </w:r>
      <w:r w:rsidRPr="00A212C6">
        <w:rPr>
          <w:rFonts w:ascii="Times New Roman" w:hAnsi="Times New Roman" w:cs="Times New Roman"/>
        </w:rPr>
        <w:t>spełniania</w:t>
      </w:r>
      <w:r w:rsidRPr="00A212C6">
        <w:rPr>
          <w:rFonts w:ascii="Times New Roman" w:hAnsi="Times New Roman" w:cs="Times New Roman"/>
          <w:spacing w:val="39"/>
        </w:rPr>
        <w:t xml:space="preserve"> </w:t>
      </w:r>
      <w:r w:rsidRPr="00A212C6">
        <w:rPr>
          <w:rFonts w:ascii="Times New Roman" w:hAnsi="Times New Roman" w:cs="Times New Roman"/>
        </w:rPr>
        <w:t>wyżej</w:t>
      </w:r>
      <w:r w:rsidR="00E55DEA">
        <w:rPr>
          <w:rFonts w:ascii="Times New Roman" w:hAnsi="Times New Roman" w:cs="Times New Roman"/>
        </w:rPr>
        <w:t xml:space="preserve"> </w:t>
      </w:r>
      <w:r w:rsidRPr="00A212C6">
        <w:rPr>
          <w:rFonts w:ascii="Times New Roman" w:hAnsi="Times New Roman" w:cs="Times New Roman"/>
          <w:spacing w:val="-52"/>
        </w:rPr>
        <w:t xml:space="preserve"> </w:t>
      </w:r>
      <w:r w:rsidR="008C262C">
        <w:rPr>
          <w:rFonts w:ascii="Times New Roman" w:hAnsi="Times New Roman" w:cs="Times New Roman"/>
          <w:spacing w:val="-52"/>
        </w:rPr>
        <w:t xml:space="preserve">       </w:t>
      </w:r>
      <w:r w:rsidRPr="00A212C6">
        <w:rPr>
          <w:rFonts w:ascii="Times New Roman" w:hAnsi="Times New Roman" w:cs="Times New Roman"/>
        </w:rPr>
        <w:t>wymienionych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wymogów,</w:t>
      </w:r>
    </w:p>
    <w:p w14:paraId="54E755A9" w14:textId="278F5B37" w:rsidR="008049E5" w:rsidRPr="00A212C6" w:rsidRDefault="0087745B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>3)</w:t>
      </w:r>
      <w:r w:rsidR="0039227F">
        <w:rPr>
          <w:rFonts w:ascii="Times New Roman" w:hAnsi="Times New Roman" w:cs="Times New Roman"/>
        </w:rPr>
        <w:t xml:space="preserve"> </w:t>
      </w:r>
      <w:r w:rsidRPr="00A212C6">
        <w:rPr>
          <w:rFonts w:ascii="Times New Roman" w:hAnsi="Times New Roman" w:cs="Times New Roman"/>
        </w:rPr>
        <w:t>przeprowadzania</w:t>
      </w:r>
      <w:r w:rsidRPr="00A212C6">
        <w:rPr>
          <w:rFonts w:ascii="Times New Roman" w:hAnsi="Times New Roman" w:cs="Times New Roman"/>
          <w:spacing w:val="-3"/>
        </w:rPr>
        <w:t xml:space="preserve"> </w:t>
      </w:r>
      <w:r w:rsidRPr="00A212C6">
        <w:rPr>
          <w:rFonts w:ascii="Times New Roman" w:hAnsi="Times New Roman" w:cs="Times New Roman"/>
        </w:rPr>
        <w:t>kontroli</w:t>
      </w:r>
      <w:r w:rsidRPr="00A212C6">
        <w:rPr>
          <w:rFonts w:ascii="Times New Roman" w:hAnsi="Times New Roman" w:cs="Times New Roman"/>
          <w:spacing w:val="-2"/>
        </w:rPr>
        <w:t xml:space="preserve"> </w:t>
      </w:r>
      <w:r w:rsidRPr="00A212C6">
        <w:rPr>
          <w:rFonts w:ascii="Times New Roman" w:hAnsi="Times New Roman" w:cs="Times New Roman"/>
        </w:rPr>
        <w:t>na</w:t>
      </w:r>
      <w:r w:rsidRPr="00A212C6">
        <w:rPr>
          <w:rFonts w:ascii="Times New Roman" w:hAnsi="Times New Roman" w:cs="Times New Roman"/>
          <w:spacing w:val="-3"/>
        </w:rPr>
        <w:t xml:space="preserve"> </w:t>
      </w:r>
      <w:r w:rsidRPr="00A212C6">
        <w:rPr>
          <w:rFonts w:ascii="Times New Roman" w:hAnsi="Times New Roman" w:cs="Times New Roman"/>
        </w:rPr>
        <w:t>miejscu</w:t>
      </w:r>
      <w:r w:rsidRPr="00A212C6">
        <w:rPr>
          <w:rFonts w:ascii="Times New Roman" w:hAnsi="Times New Roman" w:cs="Times New Roman"/>
          <w:spacing w:val="-3"/>
        </w:rPr>
        <w:t xml:space="preserve"> </w:t>
      </w:r>
      <w:r w:rsidRPr="00A212C6">
        <w:rPr>
          <w:rFonts w:ascii="Times New Roman" w:hAnsi="Times New Roman" w:cs="Times New Roman"/>
        </w:rPr>
        <w:t>wykonywania</w:t>
      </w:r>
      <w:r w:rsidRPr="00A212C6">
        <w:rPr>
          <w:rFonts w:ascii="Times New Roman" w:hAnsi="Times New Roman" w:cs="Times New Roman"/>
          <w:spacing w:val="-3"/>
        </w:rPr>
        <w:t xml:space="preserve"> </w:t>
      </w:r>
      <w:r w:rsidRPr="00A212C6">
        <w:rPr>
          <w:rFonts w:ascii="Times New Roman" w:hAnsi="Times New Roman" w:cs="Times New Roman"/>
        </w:rPr>
        <w:t>świadczenia.</w:t>
      </w:r>
    </w:p>
    <w:p w14:paraId="49CE2623" w14:textId="77777777" w:rsidR="008049E5" w:rsidRPr="00A212C6" w:rsidRDefault="008049E5">
      <w:pPr>
        <w:pStyle w:val="Akapitzlist"/>
        <w:widowControl w:val="0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0499DC38" w14:textId="43DB6B4F" w:rsidR="008049E5" w:rsidRPr="00A212C6" w:rsidRDefault="0087745B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  <w:b/>
          <w:bCs/>
        </w:rPr>
        <w:t>4</w:t>
      </w:r>
      <w:r w:rsidRPr="00A212C6">
        <w:rPr>
          <w:rFonts w:ascii="Times New Roman" w:hAnsi="Times New Roman" w:cs="Times New Roman"/>
        </w:rPr>
        <w:t>.</w:t>
      </w:r>
      <w:r w:rsidR="00675BB0" w:rsidRPr="00A212C6">
        <w:rPr>
          <w:rFonts w:ascii="Times New Roman" w:hAnsi="Times New Roman" w:cs="Times New Roman"/>
        </w:rPr>
        <w:t xml:space="preserve"> </w:t>
      </w:r>
      <w:r w:rsidRPr="00A212C6">
        <w:rPr>
          <w:rFonts w:ascii="Times New Roman" w:hAnsi="Times New Roman" w:cs="Times New Roman"/>
        </w:rPr>
        <w:t>W trakcie realizacji zamówienia na każde pisemne wezwanie Zamawiającego w wyznaczonym</w:t>
      </w:r>
      <w:r w:rsidRPr="00A212C6">
        <w:rPr>
          <w:rFonts w:ascii="Times New Roman" w:hAnsi="Times New Roman" w:cs="Times New Roman"/>
          <w:spacing w:val="-52"/>
        </w:rPr>
        <w:t xml:space="preserve">    </w:t>
      </w:r>
      <w:r w:rsidRPr="00A212C6">
        <w:rPr>
          <w:rFonts w:ascii="Times New Roman" w:hAnsi="Times New Roman" w:cs="Times New Roman"/>
        </w:rPr>
        <w:t>w tym wezwaniu terminie, Wykonawca przedłoży Zamawiającemu wskazane poniżej dowody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w celu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weryfikacji</w:t>
      </w:r>
      <w:r w:rsidRPr="00A212C6">
        <w:rPr>
          <w:rFonts w:ascii="Times New Roman" w:hAnsi="Times New Roman" w:cs="Times New Roman"/>
          <w:spacing w:val="3"/>
        </w:rPr>
        <w:t xml:space="preserve"> </w:t>
      </w:r>
      <w:r w:rsidRPr="00A212C6">
        <w:rPr>
          <w:rFonts w:ascii="Times New Roman" w:hAnsi="Times New Roman" w:cs="Times New Roman"/>
        </w:rPr>
        <w:t>zatrudniania,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przez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Wykonawcę,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na</w:t>
      </w:r>
      <w:r w:rsidRPr="00A212C6">
        <w:rPr>
          <w:rFonts w:ascii="Times New Roman" w:hAnsi="Times New Roman" w:cs="Times New Roman"/>
          <w:spacing w:val="2"/>
        </w:rPr>
        <w:t xml:space="preserve"> </w:t>
      </w:r>
      <w:r w:rsidRPr="00A212C6">
        <w:rPr>
          <w:rFonts w:ascii="Times New Roman" w:hAnsi="Times New Roman" w:cs="Times New Roman"/>
        </w:rPr>
        <w:t>podstawie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umowy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o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pracę,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osób wykonujących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wskazane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ust.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1</w:t>
      </w:r>
      <w:r w:rsidRPr="00A212C6">
        <w:rPr>
          <w:rFonts w:ascii="Times New Roman" w:hAnsi="Times New Roman" w:cs="Times New Roman"/>
          <w:spacing w:val="-4"/>
        </w:rPr>
        <w:t xml:space="preserve"> </w:t>
      </w:r>
      <w:r w:rsidRPr="00A212C6">
        <w:rPr>
          <w:rFonts w:ascii="Times New Roman" w:hAnsi="Times New Roman" w:cs="Times New Roman"/>
        </w:rPr>
        <w:t>czynności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-5"/>
        </w:rPr>
        <w:t xml:space="preserve"> </w:t>
      </w:r>
      <w:r w:rsidRPr="00A212C6">
        <w:rPr>
          <w:rFonts w:ascii="Times New Roman" w:hAnsi="Times New Roman" w:cs="Times New Roman"/>
        </w:rPr>
        <w:t>trakcie realizacji zamówienia:</w:t>
      </w:r>
    </w:p>
    <w:p w14:paraId="1DA1F91B" w14:textId="77777777" w:rsidR="008049E5" w:rsidRPr="00A212C6" w:rsidRDefault="0087745B">
      <w:pPr>
        <w:pStyle w:val="Akapitzlist"/>
        <w:widowControl w:val="0"/>
        <w:numPr>
          <w:ilvl w:val="1"/>
          <w:numId w:val="5"/>
        </w:numPr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>oświadczenie</w:t>
      </w:r>
      <w:r w:rsidRPr="00A212C6">
        <w:rPr>
          <w:rFonts w:ascii="Times New Roman" w:hAnsi="Times New Roman" w:cs="Times New Roman"/>
          <w:spacing w:val="-3"/>
        </w:rPr>
        <w:t xml:space="preserve"> </w:t>
      </w:r>
      <w:r w:rsidRPr="00A212C6">
        <w:rPr>
          <w:rFonts w:ascii="Times New Roman" w:hAnsi="Times New Roman" w:cs="Times New Roman"/>
        </w:rPr>
        <w:t>zatrudnionego</w:t>
      </w:r>
      <w:r w:rsidRPr="00A212C6">
        <w:rPr>
          <w:rFonts w:ascii="Times New Roman" w:hAnsi="Times New Roman" w:cs="Times New Roman"/>
          <w:spacing w:val="-2"/>
        </w:rPr>
        <w:t xml:space="preserve"> </w:t>
      </w:r>
      <w:r w:rsidRPr="00A212C6">
        <w:rPr>
          <w:rFonts w:ascii="Times New Roman" w:hAnsi="Times New Roman" w:cs="Times New Roman"/>
        </w:rPr>
        <w:t>pracownika,</w:t>
      </w:r>
    </w:p>
    <w:p w14:paraId="69DE5374" w14:textId="77777777" w:rsidR="008049E5" w:rsidRPr="00A212C6" w:rsidRDefault="0087745B">
      <w:pPr>
        <w:pStyle w:val="Akapitzlist"/>
        <w:widowControl w:val="0"/>
        <w:numPr>
          <w:ilvl w:val="1"/>
          <w:numId w:val="5"/>
        </w:numPr>
        <w:tabs>
          <w:tab w:val="left" w:pos="0"/>
          <w:tab w:val="left" w:pos="284"/>
        </w:tabs>
        <w:spacing w:after="0"/>
        <w:ind w:left="284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>oświadczenie wykonawcy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o</w:t>
      </w:r>
      <w:r w:rsidRPr="00A212C6">
        <w:rPr>
          <w:rFonts w:ascii="Times New Roman" w:hAnsi="Times New Roman" w:cs="Times New Roman"/>
          <w:spacing w:val="3"/>
        </w:rPr>
        <w:t xml:space="preserve"> </w:t>
      </w:r>
      <w:r w:rsidRPr="00A212C6">
        <w:rPr>
          <w:rFonts w:ascii="Times New Roman" w:hAnsi="Times New Roman" w:cs="Times New Roman"/>
        </w:rPr>
        <w:t>zatrudnieniu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pracownika</w:t>
      </w:r>
      <w:r w:rsidRPr="00A212C6">
        <w:rPr>
          <w:rFonts w:ascii="Times New Roman" w:hAnsi="Times New Roman" w:cs="Times New Roman"/>
          <w:spacing w:val="3"/>
        </w:rPr>
        <w:t xml:space="preserve"> </w:t>
      </w:r>
      <w:r w:rsidRPr="00A212C6">
        <w:rPr>
          <w:rFonts w:ascii="Times New Roman" w:hAnsi="Times New Roman" w:cs="Times New Roman"/>
        </w:rPr>
        <w:t>na</w:t>
      </w:r>
      <w:r w:rsidRPr="00A212C6">
        <w:rPr>
          <w:rFonts w:ascii="Times New Roman" w:hAnsi="Times New Roman" w:cs="Times New Roman"/>
          <w:spacing w:val="4"/>
        </w:rPr>
        <w:t xml:space="preserve"> </w:t>
      </w:r>
      <w:r w:rsidRPr="00A212C6">
        <w:rPr>
          <w:rFonts w:ascii="Times New Roman" w:hAnsi="Times New Roman" w:cs="Times New Roman"/>
        </w:rPr>
        <w:t>podstawie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 xml:space="preserve">umowy o </w:t>
      </w:r>
      <w:r w:rsidRPr="00A212C6">
        <w:rPr>
          <w:rFonts w:ascii="Times New Roman" w:hAnsi="Times New Roman" w:cs="Times New Roman"/>
          <w:spacing w:val="-52"/>
        </w:rPr>
        <w:t xml:space="preserve"> </w:t>
      </w:r>
      <w:r w:rsidRPr="00A212C6">
        <w:rPr>
          <w:rFonts w:ascii="Times New Roman" w:hAnsi="Times New Roman" w:cs="Times New Roman"/>
        </w:rPr>
        <w:t>pracę,</w:t>
      </w:r>
    </w:p>
    <w:p w14:paraId="11347065" w14:textId="77777777" w:rsidR="008049E5" w:rsidRPr="00A212C6" w:rsidRDefault="0087745B">
      <w:pPr>
        <w:pStyle w:val="Akapitzlist"/>
        <w:widowControl w:val="0"/>
        <w:numPr>
          <w:ilvl w:val="1"/>
          <w:numId w:val="5"/>
        </w:numPr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>poświadczoną</w:t>
      </w:r>
      <w:r w:rsidRPr="00A212C6">
        <w:rPr>
          <w:rFonts w:ascii="Times New Roman" w:hAnsi="Times New Roman" w:cs="Times New Roman"/>
          <w:spacing w:val="-2"/>
        </w:rPr>
        <w:t xml:space="preserve"> </w:t>
      </w:r>
      <w:r w:rsidRPr="00A212C6">
        <w:rPr>
          <w:rFonts w:ascii="Times New Roman" w:hAnsi="Times New Roman" w:cs="Times New Roman"/>
        </w:rPr>
        <w:t>za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zgodność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z</w:t>
      </w:r>
      <w:r w:rsidRPr="00A212C6">
        <w:rPr>
          <w:rFonts w:ascii="Times New Roman" w:hAnsi="Times New Roman" w:cs="Times New Roman"/>
          <w:spacing w:val="-3"/>
        </w:rPr>
        <w:t xml:space="preserve"> </w:t>
      </w:r>
      <w:r w:rsidRPr="00A212C6">
        <w:rPr>
          <w:rFonts w:ascii="Times New Roman" w:hAnsi="Times New Roman" w:cs="Times New Roman"/>
        </w:rPr>
        <w:t>oryginałem</w:t>
      </w:r>
      <w:r w:rsidRPr="00A212C6">
        <w:rPr>
          <w:rFonts w:ascii="Times New Roman" w:hAnsi="Times New Roman" w:cs="Times New Roman"/>
          <w:spacing w:val="-5"/>
        </w:rPr>
        <w:t xml:space="preserve"> </w:t>
      </w:r>
      <w:r w:rsidRPr="00A212C6">
        <w:rPr>
          <w:rFonts w:ascii="Times New Roman" w:hAnsi="Times New Roman" w:cs="Times New Roman"/>
        </w:rPr>
        <w:t>kopię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umowy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o</w:t>
      </w:r>
      <w:r w:rsidRPr="00A212C6">
        <w:rPr>
          <w:rFonts w:ascii="Times New Roman" w:hAnsi="Times New Roman" w:cs="Times New Roman"/>
          <w:spacing w:val="-2"/>
        </w:rPr>
        <w:t xml:space="preserve"> </w:t>
      </w:r>
      <w:r w:rsidRPr="00A212C6">
        <w:rPr>
          <w:rFonts w:ascii="Times New Roman" w:hAnsi="Times New Roman" w:cs="Times New Roman"/>
        </w:rPr>
        <w:t>pracę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zatrudnionego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pracownika,</w:t>
      </w:r>
    </w:p>
    <w:p w14:paraId="23C891B5" w14:textId="77777777" w:rsidR="008049E5" w:rsidRPr="00A212C6" w:rsidRDefault="0087745B">
      <w:pPr>
        <w:pStyle w:val="Akapitzlist"/>
        <w:widowControl w:val="0"/>
        <w:numPr>
          <w:ilvl w:val="1"/>
          <w:numId w:val="5"/>
        </w:numPr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A212C6">
        <w:rPr>
          <w:rFonts w:ascii="Times New Roman" w:hAnsi="Times New Roman" w:cs="Times New Roman"/>
        </w:rPr>
        <w:t>inne</w:t>
      </w:r>
      <w:r w:rsidRPr="00A212C6">
        <w:rPr>
          <w:rFonts w:ascii="Times New Roman" w:hAnsi="Times New Roman" w:cs="Times New Roman"/>
          <w:spacing w:val="-2"/>
        </w:rPr>
        <w:t xml:space="preserve"> </w:t>
      </w:r>
      <w:r w:rsidRPr="00A212C6">
        <w:rPr>
          <w:rFonts w:ascii="Times New Roman" w:hAnsi="Times New Roman" w:cs="Times New Roman"/>
        </w:rPr>
        <w:t>dokumenty</w:t>
      </w:r>
    </w:p>
    <w:p w14:paraId="608A9D60" w14:textId="77777777" w:rsidR="008049E5" w:rsidRPr="00A212C6" w:rsidRDefault="0087745B">
      <w:pPr>
        <w:pStyle w:val="Tekstpodstawowy"/>
        <w:tabs>
          <w:tab w:val="left" w:pos="0"/>
          <w:tab w:val="left" w:pos="284"/>
        </w:tabs>
        <w:spacing w:line="276" w:lineRule="auto"/>
        <w:ind w:left="0" w:firstLine="0"/>
      </w:pPr>
      <w:r w:rsidRPr="00A212C6">
        <w:t>-</w:t>
      </w:r>
      <w:r w:rsidRPr="00A212C6">
        <w:rPr>
          <w:spacing w:val="1"/>
        </w:rPr>
        <w:t xml:space="preserve"> </w:t>
      </w:r>
      <w:r w:rsidRPr="00A212C6">
        <w:t>zawierające</w:t>
      </w:r>
      <w:r w:rsidRPr="00A212C6">
        <w:rPr>
          <w:spacing w:val="1"/>
        </w:rPr>
        <w:t xml:space="preserve"> </w:t>
      </w:r>
      <w:r w:rsidRPr="00A212C6">
        <w:t>informacje,</w:t>
      </w:r>
      <w:r w:rsidRPr="00A212C6">
        <w:rPr>
          <w:spacing w:val="1"/>
        </w:rPr>
        <w:t xml:space="preserve"> </w:t>
      </w:r>
      <w:r w:rsidRPr="00A212C6">
        <w:t>w</w:t>
      </w:r>
      <w:r w:rsidRPr="00A212C6">
        <w:rPr>
          <w:spacing w:val="1"/>
        </w:rPr>
        <w:t xml:space="preserve"> </w:t>
      </w:r>
      <w:r w:rsidRPr="00A212C6">
        <w:t>tym</w:t>
      </w:r>
      <w:r w:rsidRPr="00A212C6">
        <w:rPr>
          <w:spacing w:val="1"/>
        </w:rPr>
        <w:t xml:space="preserve"> </w:t>
      </w:r>
      <w:r w:rsidRPr="00A212C6">
        <w:t>dane</w:t>
      </w:r>
      <w:r w:rsidRPr="00A212C6">
        <w:rPr>
          <w:spacing w:val="1"/>
        </w:rPr>
        <w:t xml:space="preserve"> </w:t>
      </w:r>
      <w:r w:rsidRPr="00A212C6">
        <w:t>osobowe,</w:t>
      </w:r>
      <w:r w:rsidRPr="00A212C6">
        <w:rPr>
          <w:spacing w:val="1"/>
        </w:rPr>
        <w:t xml:space="preserve"> </w:t>
      </w:r>
      <w:r w:rsidRPr="00A212C6">
        <w:t>niezbędne</w:t>
      </w:r>
      <w:r w:rsidRPr="00A212C6">
        <w:rPr>
          <w:spacing w:val="1"/>
        </w:rPr>
        <w:t xml:space="preserve"> </w:t>
      </w:r>
      <w:r w:rsidRPr="00A212C6">
        <w:t>do</w:t>
      </w:r>
      <w:r w:rsidRPr="00A212C6">
        <w:rPr>
          <w:spacing w:val="1"/>
        </w:rPr>
        <w:t xml:space="preserve"> </w:t>
      </w:r>
      <w:r w:rsidRPr="00A212C6">
        <w:t>weryfikacji</w:t>
      </w:r>
      <w:r w:rsidRPr="00A212C6">
        <w:rPr>
          <w:spacing w:val="1"/>
        </w:rPr>
        <w:t xml:space="preserve"> </w:t>
      </w:r>
      <w:r w:rsidRPr="00A212C6">
        <w:t>zatrudnienia</w:t>
      </w:r>
      <w:r w:rsidRPr="00A212C6">
        <w:rPr>
          <w:spacing w:val="1"/>
        </w:rPr>
        <w:t xml:space="preserve"> </w:t>
      </w:r>
      <w:r w:rsidRPr="00A212C6">
        <w:t>na</w:t>
      </w:r>
      <w:r w:rsidRPr="00A212C6">
        <w:rPr>
          <w:spacing w:val="1"/>
        </w:rPr>
        <w:t xml:space="preserve"> </w:t>
      </w:r>
      <w:r w:rsidRPr="00A212C6">
        <w:t>podstawie umowy o pracę, w szczególności imię i nazwisko zatrudnionego pracownika, datę</w:t>
      </w:r>
      <w:r w:rsidRPr="00A212C6">
        <w:rPr>
          <w:spacing w:val="1"/>
        </w:rPr>
        <w:t xml:space="preserve"> </w:t>
      </w:r>
      <w:r w:rsidRPr="00A212C6">
        <w:t>zawarcia</w:t>
      </w:r>
      <w:r w:rsidRPr="00A212C6">
        <w:rPr>
          <w:spacing w:val="-3"/>
        </w:rPr>
        <w:t xml:space="preserve"> </w:t>
      </w:r>
      <w:r w:rsidRPr="00A212C6">
        <w:t>umowy</w:t>
      </w:r>
      <w:r w:rsidRPr="00A212C6">
        <w:rPr>
          <w:spacing w:val="-3"/>
        </w:rPr>
        <w:t xml:space="preserve"> </w:t>
      </w:r>
      <w:r w:rsidRPr="00A212C6">
        <w:t>o pracę,</w:t>
      </w:r>
      <w:r w:rsidRPr="00A212C6">
        <w:rPr>
          <w:spacing w:val="-3"/>
        </w:rPr>
        <w:t xml:space="preserve"> </w:t>
      </w:r>
      <w:r w:rsidRPr="00A212C6">
        <w:t>rodzaj</w:t>
      </w:r>
      <w:r w:rsidRPr="00A212C6">
        <w:rPr>
          <w:spacing w:val="1"/>
        </w:rPr>
        <w:t xml:space="preserve"> </w:t>
      </w:r>
      <w:r w:rsidRPr="00A212C6">
        <w:t>umowy</w:t>
      </w:r>
      <w:r w:rsidRPr="00A212C6">
        <w:rPr>
          <w:spacing w:val="-3"/>
        </w:rPr>
        <w:t xml:space="preserve"> </w:t>
      </w:r>
      <w:r w:rsidRPr="00A212C6">
        <w:t>o</w:t>
      </w:r>
      <w:r w:rsidRPr="00A212C6">
        <w:rPr>
          <w:spacing w:val="-1"/>
        </w:rPr>
        <w:t xml:space="preserve"> </w:t>
      </w:r>
      <w:r w:rsidRPr="00A212C6">
        <w:t>pracę i</w:t>
      </w:r>
      <w:r w:rsidRPr="00A212C6">
        <w:rPr>
          <w:spacing w:val="1"/>
        </w:rPr>
        <w:t xml:space="preserve"> </w:t>
      </w:r>
      <w:r w:rsidRPr="00A212C6">
        <w:t>zakres obowiązków</w:t>
      </w:r>
      <w:r w:rsidRPr="00A212C6">
        <w:rPr>
          <w:spacing w:val="-2"/>
        </w:rPr>
        <w:t xml:space="preserve"> </w:t>
      </w:r>
      <w:r w:rsidRPr="00A212C6">
        <w:t>pracownika.</w:t>
      </w:r>
    </w:p>
    <w:p w14:paraId="4742B1AA" w14:textId="1BA5A6B1" w:rsidR="008049E5" w:rsidRPr="00A212C6" w:rsidRDefault="0087745B" w:rsidP="00305121">
      <w:pPr>
        <w:pStyle w:val="Akapitzlist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0C3740">
        <w:rPr>
          <w:rFonts w:ascii="Times New Roman" w:hAnsi="Times New Roman" w:cs="Times New Roman"/>
          <w:b/>
          <w:bCs/>
        </w:rPr>
        <w:t>5.</w:t>
      </w:r>
      <w:r w:rsidRPr="00A212C6">
        <w:rPr>
          <w:rFonts w:ascii="Times New Roman" w:hAnsi="Times New Roman" w:cs="Times New Roman"/>
        </w:rPr>
        <w:t xml:space="preserve"> Z tytułu niespełnienia przez Wykonawcę wymogu zatrudnienia na podstawie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umowy</w:t>
      </w:r>
      <w:r w:rsidRPr="00A212C6">
        <w:rPr>
          <w:rFonts w:ascii="Times New Roman" w:hAnsi="Times New Roman" w:cs="Times New Roman"/>
          <w:spacing w:val="-4"/>
        </w:rPr>
        <w:t xml:space="preserve"> </w:t>
      </w:r>
      <w:r w:rsidRPr="00A212C6">
        <w:rPr>
          <w:rFonts w:ascii="Times New Roman" w:hAnsi="Times New Roman" w:cs="Times New Roman"/>
        </w:rPr>
        <w:t>o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pracę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osób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wykonujących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wskazane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w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ust.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1</w:t>
      </w:r>
      <w:r w:rsidRPr="00A212C6">
        <w:rPr>
          <w:rFonts w:ascii="Times New Roman" w:hAnsi="Times New Roman" w:cs="Times New Roman"/>
          <w:spacing w:val="-4"/>
        </w:rPr>
        <w:t xml:space="preserve"> </w:t>
      </w:r>
      <w:r w:rsidRPr="00A212C6">
        <w:rPr>
          <w:rFonts w:ascii="Times New Roman" w:hAnsi="Times New Roman" w:cs="Times New Roman"/>
        </w:rPr>
        <w:t>czynności Zamawiający</w:t>
      </w:r>
      <w:r w:rsidRPr="00A212C6">
        <w:rPr>
          <w:rFonts w:ascii="Times New Roman" w:hAnsi="Times New Roman" w:cs="Times New Roman"/>
          <w:spacing w:val="-3"/>
        </w:rPr>
        <w:t xml:space="preserve"> </w:t>
      </w:r>
      <w:r w:rsidRPr="00A212C6">
        <w:rPr>
          <w:rFonts w:ascii="Times New Roman" w:hAnsi="Times New Roman" w:cs="Times New Roman"/>
        </w:rPr>
        <w:t>przewiduje</w:t>
      </w:r>
      <w:r w:rsidRPr="00A212C6">
        <w:rPr>
          <w:rFonts w:ascii="Times New Roman" w:hAnsi="Times New Roman" w:cs="Times New Roman"/>
          <w:spacing w:val="-3"/>
        </w:rPr>
        <w:t xml:space="preserve"> </w:t>
      </w:r>
      <w:r w:rsidRPr="00A212C6">
        <w:rPr>
          <w:rFonts w:ascii="Times New Roman" w:hAnsi="Times New Roman" w:cs="Times New Roman"/>
        </w:rPr>
        <w:t>sankcję w postaci obowiązku zapłaty przez Wyk</w:t>
      </w:r>
      <w:r w:rsidRPr="00A212C6">
        <w:rPr>
          <w:rFonts w:ascii="Times New Roman" w:hAnsi="Times New Roman" w:cs="Times New Roman"/>
        </w:rPr>
        <w:t>onawcę kary umownej określonej w § 11 ust. 1</w:t>
      </w:r>
      <w:r w:rsidR="00E55DEA">
        <w:rPr>
          <w:rFonts w:ascii="Times New Roman" w:hAnsi="Times New Roman" w:cs="Times New Roman"/>
        </w:rPr>
        <w:t xml:space="preserve"> </w:t>
      </w:r>
      <w:r w:rsidRPr="00A212C6">
        <w:rPr>
          <w:rFonts w:ascii="Times New Roman" w:hAnsi="Times New Roman" w:cs="Times New Roman"/>
        </w:rPr>
        <w:t>pkt 18).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Niezłożenie przez Wykonawcę w wyznaczonym przez Zamawiającego terminie żądanych przez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Zamawiającego dowodów w celu potwierdzenia spełnienia przez Wykonawcę wymogu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zatrudnienia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na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podstawie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umowy</w:t>
      </w:r>
      <w:r w:rsidRPr="00A212C6">
        <w:rPr>
          <w:rFonts w:ascii="Times New Roman" w:hAnsi="Times New Roman" w:cs="Times New Roman"/>
          <w:spacing w:val="-3"/>
        </w:rPr>
        <w:t xml:space="preserve"> </w:t>
      </w:r>
      <w:r w:rsidRPr="00A212C6">
        <w:rPr>
          <w:rFonts w:ascii="Times New Roman" w:hAnsi="Times New Roman" w:cs="Times New Roman"/>
        </w:rPr>
        <w:t>o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pracę</w:t>
      </w:r>
      <w:r w:rsidRPr="00A212C6">
        <w:rPr>
          <w:rFonts w:ascii="Times New Roman" w:hAnsi="Times New Roman" w:cs="Times New Roman"/>
          <w:spacing w:val="-3"/>
        </w:rPr>
        <w:t xml:space="preserve"> </w:t>
      </w:r>
      <w:r w:rsidRPr="00A212C6">
        <w:rPr>
          <w:rFonts w:ascii="Times New Roman" w:hAnsi="Times New Roman" w:cs="Times New Roman"/>
        </w:rPr>
        <w:t>traktowane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będzie</w:t>
      </w:r>
      <w:r w:rsidRPr="00A212C6">
        <w:rPr>
          <w:rFonts w:ascii="Times New Roman" w:hAnsi="Times New Roman" w:cs="Times New Roman"/>
          <w:spacing w:val="-2"/>
        </w:rPr>
        <w:t xml:space="preserve"> </w:t>
      </w:r>
      <w:r w:rsidRPr="00A212C6">
        <w:rPr>
          <w:rFonts w:ascii="Times New Roman" w:hAnsi="Times New Roman" w:cs="Times New Roman"/>
        </w:rPr>
        <w:t>jako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niespełnienie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przez Wykonawcę wymogu zatrudnienia na podstawie umowy o pracę osób</w:t>
      </w:r>
      <w:r w:rsidRPr="00A212C6">
        <w:rPr>
          <w:rFonts w:ascii="Times New Roman" w:hAnsi="Times New Roman" w:cs="Times New Roman"/>
          <w:spacing w:val="-52"/>
        </w:rPr>
        <w:t xml:space="preserve">   </w:t>
      </w:r>
      <w:r w:rsidRPr="00A212C6">
        <w:rPr>
          <w:rFonts w:ascii="Times New Roman" w:hAnsi="Times New Roman" w:cs="Times New Roman"/>
        </w:rPr>
        <w:t>wykonujących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wskazane w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ust. 1</w:t>
      </w:r>
      <w:r w:rsidRPr="00A212C6">
        <w:rPr>
          <w:rFonts w:ascii="Times New Roman" w:hAnsi="Times New Roman" w:cs="Times New Roman"/>
          <w:spacing w:val="-3"/>
        </w:rPr>
        <w:t xml:space="preserve"> </w:t>
      </w:r>
      <w:r w:rsidRPr="00A212C6">
        <w:rPr>
          <w:rFonts w:ascii="Times New Roman" w:hAnsi="Times New Roman" w:cs="Times New Roman"/>
        </w:rPr>
        <w:t>czynności.</w:t>
      </w:r>
    </w:p>
    <w:p w14:paraId="6A45FE67" w14:textId="77777777" w:rsidR="008049E5" w:rsidRDefault="0087745B" w:rsidP="00305121">
      <w:pPr>
        <w:pStyle w:val="Akapitzlist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0C3740">
        <w:rPr>
          <w:rFonts w:ascii="Times New Roman" w:hAnsi="Times New Roman" w:cs="Times New Roman"/>
          <w:b/>
          <w:bCs/>
        </w:rPr>
        <w:t>6.</w:t>
      </w:r>
      <w:r w:rsidRPr="00A212C6">
        <w:rPr>
          <w:rFonts w:ascii="Times New Roman" w:hAnsi="Times New Roman" w:cs="Times New Roman"/>
        </w:rPr>
        <w:t xml:space="preserve"> W przypadku uzasadnionych wątpliwości co do przestrzegania prawa pracy przez Wykonawcę, Zamawiający moż</w:t>
      </w:r>
      <w:r w:rsidRPr="00A212C6">
        <w:rPr>
          <w:rFonts w:ascii="Times New Roman" w:hAnsi="Times New Roman" w:cs="Times New Roman"/>
        </w:rPr>
        <w:t>e zwrócić się o przeprowadzenie kontroli przez Państwową</w:t>
      </w:r>
      <w:r w:rsidRPr="00A212C6">
        <w:rPr>
          <w:rFonts w:ascii="Times New Roman" w:hAnsi="Times New Roman" w:cs="Times New Roman"/>
          <w:spacing w:val="1"/>
        </w:rPr>
        <w:t xml:space="preserve"> </w:t>
      </w:r>
      <w:r w:rsidRPr="00A212C6">
        <w:rPr>
          <w:rFonts w:ascii="Times New Roman" w:hAnsi="Times New Roman" w:cs="Times New Roman"/>
        </w:rPr>
        <w:t>Inspekcję</w:t>
      </w:r>
      <w:r w:rsidRPr="00A212C6">
        <w:rPr>
          <w:rFonts w:ascii="Times New Roman" w:hAnsi="Times New Roman" w:cs="Times New Roman"/>
          <w:spacing w:val="-1"/>
        </w:rPr>
        <w:t xml:space="preserve"> </w:t>
      </w:r>
      <w:r w:rsidRPr="00A212C6">
        <w:rPr>
          <w:rFonts w:ascii="Times New Roman" w:hAnsi="Times New Roman" w:cs="Times New Roman"/>
        </w:rPr>
        <w:t>Pracy.</w:t>
      </w:r>
    </w:p>
    <w:p w14:paraId="4AB87A17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14:paraId="2230AA56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Obowiązki Zamawiającego</w:t>
      </w:r>
    </w:p>
    <w:p w14:paraId="400360E3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Zamawiający zobowiązany jest do bieżącej i stałej współpracy z Wykonawcą w celu zapewnienia wykonania przedmiotu umowy zgodnie z jej postanowieniami, a w szczególności do: </w:t>
      </w:r>
    </w:p>
    <w:p w14:paraId="5CA8AE6B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a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Współpracy z Wykonawcą przy przygotowaniu harmonogramu odbioru odpadów komunalny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ch oraz jego zmianach. </w:t>
      </w:r>
    </w:p>
    <w:p w14:paraId="4E38236D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lastRenderedPageBreak/>
        <w:t>b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Informowania Wykonawcy o zaistnieniu okoliczności uzasadniającej zmianę częstotliwości odbioru odpadów, ilości lub rodzaju pojemników przeznaczonych do gromadzenia odpadów, </w:t>
      </w:r>
    </w:p>
    <w:p w14:paraId="5AB3DD4B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c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Weryfikacji raportów i sprawozdań oraz innych inform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acji przekazywanych przez Wykonawcę, </w:t>
      </w:r>
    </w:p>
    <w:p w14:paraId="413D7823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d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Terminowej zapłaty wynagrodzenia Wykonawcy na zasadach określonych w umowie, </w:t>
      </w:r>
    </w:p>
    <w:p w14:paraId="6E36B426" w14:textId="09F2A4DA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e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54D9">
        <w:rPr>
          <w:rFonts w:ascii="Times New Roman" w:hAnsi="Times New Roman" w:cs="Times New Roman"/>
          <w:color w:val="auto"/>
          <w:sz w:val="22"/>
          <w:szCs w:val="22"/>
        </w:rPr>
        <w:t>Współpracy z Wykonawcą w zakresie u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mieszczania na stronie internetowej </w:t>
      </w:r>
      <w:r w:rsidR="00F15180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Wykonawcy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zaakceptowanego harmonogramu odbioru odpadów lub jego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zmiany, w terminie 5 dni roboczych od daty przedstawienia przez Wykonawcę</w:t>
      </w:r>
      <w:r w:rsidR="00F15180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zaakceptowan</w:t>
      </w:r>
      <w:r w:rsidR="005E7BB0" w:rsidRPr="00A212C6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harmonogramu.</w:t>
      </w:r>
    </w:p>
    <w:p w14:paraId="43AA030D" w14:textId="0778F86F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1749">
        <w:rPr>
          <w:rFonts w:ascii="Times New Roman" w:hAnsi="Times New Roman" w:cs="Times New Roman"/>
          <w:b/>
          <w:bCs/>
          <w:color w:val="auto"/>
          <w:sz w:val="22"/>
          <w:szCs w:val="22"/>
        </w:rPr>
        <w:t>2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Zamawiający zastrzega sobie prawo do przeprowadzenia bieżącej kontroli przebiegu tras pojazdów Wykonawcy w zakresie ich zgodności z odczytami nadaj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ników GPS zainstalowanych w pojazdach Wykonawcy</w:t>
      </w:r>
      <w:r w:rsidR="001B174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C43DD44" w14:textId="77777777" w:rsidR="008049E5" w:rsidRPr="00A212C6" w:rsidRDefault="008049E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28C67DA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3.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Jako koordynatora w zakresie obowiązków umownych ze strony Zamawiającego wyznacza się: </w:t>
      </w:r>
    </w:p>
    <w:p w14:paraId="5F78CA45" w14:textId="77777777" w:rsidR="008049E5" w:rsidRPr="00A212C6" w:rsidRDefault="0087745B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1) ………………………………………………………………………… </w:t>
      </w:r>
    </w:p>
    <w:p w14:paraId="37F49C20" w14:textId="77777777" w:rsidR="008049E5" w:rsidRPr="00A212C6" w:rsidRDefault="0087745B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2) ………………………………………………………………………… </w:t>
      </w:r>
    </w:p>
    <w:p w14:paraId="77B085E0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14:paraId="4A0CDF81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Wynagrodzenie i warunki płatności</w:t>
      </w:r>
    </w:p>
    <w:p w14:paraId="6AE73EE3" w14:textId="77777777" w:rsidR="008049E5" w:rsidRPr="00A212C6" w:rsidRDefault="0087745B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Za wykonanie przedmiotu umowy Zamawiający zapłaci Wykonawcy wynagrodzenie w kwocie ………… zł netto ….…… zł brutto (słownie: …………), - zgodnie z ofertą Wykonawcy (Załącznik nr 3 do niniejszej umowy). </w:t>
      </w:r>
    </w:p>
    <w:p w14:paraId="4464814D" w14:textId="77777777" w:rsidR="008049E5" w:rsidRPr="00A212C6" w:rsidRDefault="008049E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EC1441B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2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Wynagrodzenie Wykonawcy płatne będzie w miesięcznych ra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tach, na podstawie faktur wystawionych po zakończeniu każdego miesiąca prowadzenia usługi w oparciu o iloczyn ilości odebranych w danym miesiącu odpadów komunalnych (wynikających z kart przekazania odpadów) i ceny jednostkowej odbioru.</w:t>
      </w:r>
    </w:p>
    <w:p w14:paraId="375EB78B" w14:textId="77777777" w:rsidR="008049E5" w:rsidRPr="00A212C6" w:rsidRDefault="008049E5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B43360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3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Faktury za wykon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ane usługi płatne będą przelewem na konto Wykonawcy podane w fakturze w terminie 21 dni od daty otrzymania prawidłowo wystawionej faktury. </w:t>
      </w:r>
    </w:p>
    <w:p w14:paraId="6723C895" w14:textId="77777777" w:rsidR="008049E5" w:rsidRPr="00A212C6" w:rsidRDefault="008049E5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D2ECBF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4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Faktura winna być wystawiona za ostatni miesiąc wykonanej usługi, w terminie do 7 – ego dnia następnego miesiąca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0D13573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FC635C" w14:textId="77777777" w:rsidR="008049E5" w:rsidRPr="00A212C6" w:rsidRDefault="0087745B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Do faktury winien być dołączony raport miesięczny, o którym mowa w szczegółowym opisie przedmiotu zamówienia stanowiącym Załącznik nr 1 do niniejszej umowy oraz protokół wykonania usługi stanowiący Załącznik nr 5 do umowy.  </w:t>
      </w:r>
    </w:p>
    <w:p w14:paraId="617C6715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8B8656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6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Zamawiający przeprowadza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weryfikację dokumentów, o których mowa w ust. 5, w terminie 10 dni roboczych, od dnia ich otrzymania. W przypadku stwierdzenia, że dokumenty są sporządzone nierzetelnie, Zamawiający wzywa Wykonawcę do uzupełnienia lub złożenia wyjaśnień w terminie 5 dni r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oboczych od dnia doręczenia wezwania. </w:t>
      </w:r>
    </w:p>
    <w:p w14:paraId="0FAD9F29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BF9C92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7.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Zamawiający oświadcza, iż jest płatnikiem podatku VAT. Faktury powinny być wystawione na: </w:t>
      </w:r>
    </w:p>
    <w:p w14:paraId="5BE65B1D" w14:textId="77777777" w:rsidR="008049E5" w:rsidRPr="00A212C6" w:rsidRDefault="0087745B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Gmina Jawor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ynek 1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59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400 Jawor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IP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6951399909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F424BB7" w14:textId="77777777" w:rsidR="008049E5" w:rsidRPr="00A212C6" w:rsidRDefault="008049E5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5F7FB4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8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Za termin zapłaty uważa się dzień obciążenia rachunku bankowego Z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amawiającego na podstawie odpowiedniej dyspozycji płatniczej. </w:t>
      </w:r>
    </w:p>
    <w:p w14:paraId="73B2D628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CEBE75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9.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Płatności regulowane będą z konta Zamawiającego na konto Wykonawcy wskazane na fakturze. </w:t>
      </w:r>
    </w:p>
    <w:p w14:paraId="4C6D6725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1ACBB6" w14:textId="77777777" w:rsidR="008049E5" w:rsidRPr="00A212C6" w:rsidRDefault="0087745B">
      <w:pPr>
        <w:pStyle w:val="Default"/>
        <w:tabs>
          <w:tab w:val="left" w:pos="42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10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W razie nieterminowej zapłaty należności Zamawiający zapłaci Wykonawcy odsetki ustawowe za opóźnienie. </w:t>
      </w:r>
    </w:p>
    <w:p w14:paraId="39980213" w14:textId="77777777" w:rsidR="008049E5" w:rsidRPr="00A212C6" w:rsidRDefault="008049E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79470A4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</w:p>
    <w:p w14:paraId="34B1FFF9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Ubezpieczenie</w:t>
      </w:r>
    </w:p>
    <w:p w14:paraId="2BB5B65F" w14:textId="6B281418" w:rsidR="008049E5" w:rsidRPr="00A212C6" w:rsidRDefault="0087745B">
      <w:pPr>
        <w:pStyle w:val="Defaul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Wykonawca zobowiązany jest do posiadania ważnej przez cały okres realizacji postanowień niniejszej umowy polisy ubezpieczeniowej od o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dpowiedzialności cywilnej w zakresie prowadzonej działalności związanej z przedmiotem umowy na sumę ubezpieczenia nie niższą niż  500 000,00 zł (słownie: pięćset tysięcy złotych 00/100). </w:t>
      </w:r>
    </w:p>
    <w:p w14:paraId="752215DA" w14:textId="77777777" w:rsidR="008049E5" w:rsidRPr="00A212C6" w:rsidRDefault="008049E5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7AD4701" w14:textId="62E2B47B" w:rsidR="008049E5" w:rsidRPr="00A212C6" w:rsidRDefault="007A42DC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Gdy o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kres</w:t>
      </w:r>
      <w:r w:rsidR="00B24002">
        <w:rPr>
          <w:rFonts w:ascii="Times New Roman" w:hAnsi="Times New Roman" w:cs="Times New Roman"/>
          <w:color w:val="auto"/>
          <w:sz w:val="22"/>
          <w:szCs w:val="22"/>
        </w:rPr>
        <w:t xml:space="preserve"> obowiązywania niniejszej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umowy ubezpieczeniowej zawartej przez Wykonawcę </w:t>
      </w:r>
      <w:r w:rsidR="002B68CF">
        <w:rPr>
          <w:rFonts w:ascii="Times New Roman" w:hAnsi="Times New Roman" w:cs="Times New Roman"/>
          <w:color w:val="auto"/>
          <w:sz w:val="22"/>
          <w:szCs w:val="22"/>
        </w:rPr>
        <w:t xml:space="preserve">ulegnie zmianie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utrzymania ciągłości ubezpieczenia w zakresie i na warunkach przewidzianych w ust. 1. </w:t>
      </w:r>
    </w:p>
    <w:p w14:paraId="0D89C01E" w14:textId="77777777" w:rsidR="008049E5" w:rsidRPr="00A212C6" w:rsidRDefault="00804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9BEEB3" w14:textId="77777777" w:rsidR="008049E5" w:rsidRPr="00A212C6" w:rsidRDefault="0087745B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Kopia aktualnej umowy ubezpieczenia, polisy ubezpieczeniowej lub innego n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iż polisa ubezpieczeniowa dokumentu potwierdzającego zawarcie umowy ubezpieczenia i opłacenie składki, po jej przedłożeniu Zamawiającemu, będzie Załącznikiem nr 4 do niniejszej umowy. </w:t>
      </w:r>
    </w:p>
    <w:p w14:paraId="112144E3" w14:textId="77777777" w:rsidR="008049E5" w:rsidRPr="00A212C6" w:rsidRDefault="008049E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45C75AE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8</w:t>
      </w:r>
    </w:p>
    <w:p w14:paraId="2A1B7D69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Podwykonawcy</w:t>
      </w:r>
    </w:p>
    <w:p w14:paraId="7BA6FFE1" w14:textId="77777777" w:rsidR="008049E5" w:rsidRPr="00A212C6" w:rsidRDefault="0087745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obowiązek osobistego wykonania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przez Wykonawcę całości  zamówienia. </w:t>
      </w:r>
    </w:p>
    <w:p w14:paraId="50B359AB" w14:textId="77777777" w:rsidR="008049E5" w:rsidRPr="00A212C6" w:rsidRDefault="00804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B83C393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9</w:t>
      </w:r>
    </w:p>
    <w:p w14:paraId="58F298B2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Zmiana postanowień umowy</w:t>
      </w:r>
    </w:p>
    <w:p w14:paraId="6DD8CAA4" w14:textId="77777777" w:rsidR="008049E5" w:rsidRPr="00A212C6" w:rsidRDefault="0087745B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705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A212C6">
        <w:rPr>
          <w:rFonts w:ascii="Times New Roman" w:hAnsi="Times New Roman" w:cs="Times New Roman"/>
          <w:color w:val="000000" w:themeColor="text1"/>
        </w:rPr>
        <w:t xml:space="preserve"> Zmiana postanowień niniejszej Umowy w zakresie odnoszącym się do wynagrodzenia Wykonawcy, terminu oraz sposobu realizacji przedmiotu Umowy, jest dopuszczalna w przypadku: </w:t>
      </w:r>
    </w:p>
    <w:p w14:paraId="30E2D796" w14:textId="7956022C" w:rsidR="008049E5" w:rsidRPr="00A212C6" w:rsidRDefault="0087745B">
      <w:pPr>
        <w:pStyle w:val="Lista31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A212C6">
        <w:rPr>
          <w:rFonts w:cs="Times New Roman"/>
          <w:color w:val="000000" w:themeColor="text1"/>
          <w:sz w:val="22"/>
          <w:szCs w:val="22"/>
        </w:rPr>
        <w:t xml:space="preserve">konieczności </w:t>
      </w:r>
      <w:r w:rsidRPr="00A212C6">
        <w:rPr>
          <w:rFonts w:cs="Times New Roman"/>
          <w:color w:val="000000" w:themeColor="text1"/>
          <w:sz w:val="22"/>
          <w:szCs w:val="22"/>
        </w:rPr>
        <w:t>zmiany sposobu realizacji przedmiotu zamówienia w przypadku zmiany przepisów prawa wpływających na zasady odbierania i zagospodarowywania odpadów</w:t>
      </w:r>
      <w:r w:rsidR="00946300" w:rsidRPr="00A212C6">
        <w:rPr>
          <w:rFonts w:cs="Times New Roman"/>
          <w:color w:val="000000" w:themeColor="text1"/>
          <w:sz w:val="22"/>
          <w:szCs w:val="22"/>
        </w:rPr>
        <w:t>,</w:t>
      </w:r>
      <w:r w:rsidRPr="00A212C6">
        <w:rPr>
          <w:rFonts w:cs="Times New Roman"/>
          <w:color w:val="000000" w:themeColor="text1"/>
          <w:sz w:val="22"/>
          <w:szCs w:val="22"/>
        </w:rPr>
        <w:t xml:space="preserve">  w szczególności ustaw, właściwych rozporządzeń, aktów prawa miejscowego, uchwał Rady Miejskiej w Jaworze.</w:t>
      </w:r>
    </w:p>
    <w:p w14:paraId="09755F73" w14:textId="77777777" w:rsidR="008049E5" w:rsidRPr="00A212C6" w:rsidRDefault="0087745B">
      <w:pPr>
        <w:pStyle w:val="Lista31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A212C6">
        <w:rPr>
          <w:rFonts w:cs="Times New Roman"/>
          <w:color w:val="000000" w:themeColor="text1"/>
          <w:sz w:val="22"/>
          <w:szCs w:val="22"/>
        </w:rPr>
        <w:t>ko</w:t>
      </w:r>
      <w:r w:rsidRPr="00A212C6">
        <w:rPr>
          <w:rFonts w:cs="Times New Roman"/>
          <w:color w:val="000000" w:themeColor="text1"/>
          <w:sz w:val="22"/>
          <w:szCs w:val="22"/>
        </w:rPr>
        <w:t>nieczności zmiany sposobu realizacji przedmiotu zamówienia, z powodu okoliczności siły wyższej, np. wystąpienia zdarzenia losowego wywołanego przez czynniki zewnętrzne, którego nie można było przewidzieć z pewnością, w szczególności zagrażającego bezpośred</w:t>
      </w:r>
      <w:r w:rsidRPr="00A212C6">
        <w:rPr>
          <w:rFonts w:cs="Times New Roman"/>
          <w:color w:val="000000" w:themeColor="text1"/>
          <w:sz w:val="22"/>
          <w:szCs w:val="22"/>
        </w:rPr>
        <w:t>nio życiu lub zdrowiu ludzi lub grożącego powstaniem szkody,</w:t>
      </w:r>
    </w:p>
    <w:p w14:paraId="76DB7CF7" w14:textId="77777777" w:rsidR="008049E5" w:rsidRPr="00A212C6" w:rsidRDefault="0087745B">
      <w:pPr>
        <w:pStyle w:val="Lista31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A212C6">
        <w:rPr>
          <w:rFonts w:cs="Times New Roman"/>
          <w:color w:val="000000" w:themeColor="text1"/>
          <w:sz w:val="22"/>
          <w:szCs w:val="22"/>
        </w:rPr>
        <w:t>gdy zaistnieje potrzeba wykonania usług zamiennych, a koniecznych do prawidłowego wykonania zamówienia, w szczególności bez których nie zostałyby osiągnięte zakładane parametry;</w:t>
      </w:r>
    </w:p>
    <w:p w14:paraId="5D5606CA" w14:textId="77777777" w:rsidR="008049E5" w:rsidRPr="00A212C6" w:rsidRDefault="0087745B">
      <w:pPr>
        <w:pStyle w:val="Lista31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A212C6">
        <w:rPr>
          <w:rFonts w:cs="Times New Roman"/>
          <w:color w:val="000000" w:themeColor="text1"/>
          <w:sz w:val="22"/>
          <w:szCs w:val="22"/>
        </w:rPr>
        <w:t>zmiany sposobu re</w:t>
      </w:r>
      <w:r w:rsidRPr="00A212C6">
        <w:rPr>
          <w:rFonts w:cs="Times New Roman"/>
          <w:color w:val="000000" w:themeColor="text1"/>
          <w:sz w:val="22"/>
          <w:szCs w:val="22"/>
        </w:rPr>
        <w:t>alizacji przedmiotu zamówienia, w zakresie wykonywania prac nie wykraczających poza zakres przedmiotu zamówienia, w sytuacji konieczności usprawnienia procesu realizacji zamówienia;</w:t>
      </w:r>
    </w:p>
    <w:p w14:paraId="484F6559" w14:textId="77777777" w:rsidR="008049E5" w:rsidRPr="00A212C6" w:rsidRDefault="0087745B">
      <w:pPr>
        <w:pStyle w:val="Lista31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A212C6">
        <w:rPr>
          <w:rFonts w:cs="Times New Roman"/>
          <w:color w:val="000000" w:themeColor="text1"/>
          <w:sz w:val="22"/>
          <w:szCs w:val="22"/>
        </w:rPr>
        <w:t>zmiany stawki podatku od towarów i usług;</w:t>
      </w:r>
    </w:p>
    <w:p w14:paraId="0506948E" w14:textId="3C15EE02" w:rsidR="008049E5" w:rsidRPr="00A212C6" w:rsidRDefault="0087745B" w:rsidP="00675BB0">
      <w:pPr>
        <w:pStyle w:val="Lista31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A212C6">
        <w:rPr>
          <w:rFonts w:cs="Times New Roman"/>
          <w:color w:val="000000" w:themeColor="text1"/>
          <w:sz w:val="22"/>
          <w:szCs w:val="22"/>
        </w:rPr>
        <w:t>innych zdarzeń, z zachowaniem mo</w:t>
      </w:r>
      <w:r w:rsidRPr="00A212C6">
        <w:rPr>
          <w:rFonts w:cs="Times New Roman"/>
          <w:color w:val="000000" w:themeColor="text1"/>
          <w:sz w:val="22"/>
          <w:szCs w:val="22"/>
        </w:rPr>
        <w:t xml:space="preserve">żliwości objętych zapisem art. 455 ustawy </w:t>
      </w:r>
      <w:proofErr w:type="spellStart"/>
      <w:r w:rsidRPr="00A212C6">
        <w:rPr>
          <w:rFonts w:cs="Times New Roman"/>
          <w:color w:val="000000" w:themeColor="text1"/>
          <w:sz w:val="22"/>
          <w:szCs w:val="22"/>
        </w:rPr>
        <w:t>Pzp</w:t>
      </w:r>
      <w:proofErr w:type="spellEnd"/>
      <w:r w:rsidRPr="00A212C6">
        <w:rPr>
          <w:rFonts w:cs="Times New Roman"/>
          <w:color w:val="000000" w:themeColor="text1"/>
          <w:sz w:val="22"/>
          <w:szCs w:val="22"/>
        </w:rPr>
        <w:t>, jeżeli zmiany te będą miały wpływ na koszty wykonania zamówienia przez Wykonawcę.</w:t>
      </w:r>
    </w:p>
    <w:p w14:paraId="687DB252" w14:textId="62B5E614" w:rsidR="008049E5" w:rsidRPr="00A212C6" w:rsidRDefault="0087745B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B93705">
        <w:rPr>
          <w:rFonts w:ascii="Times New Roman" w:hAnsi="Times New Roman" w:cs="Times New Roman"/>
          <w:b/>
          <w:bCs/>
          <w:color w:val="000000" w:themeColor="text1"/>
        </w:rPr>
        <w:lastRenderedPageBreak/>
        <w:t>2.</w:t>
      </w:r>
      <w:r w:rsidRPr="00A212C6">
        <w:rPr>
          <w:rFonts w:ascii="Times New Roman" w:hAnsi="Times New Roman" w:cs="Times New Roman"/>
          <w:color w:val="000000" w:themeColor="text1"/>
        </w:rPr>
        <w:tab/>
        <w:t xml:space="preserve">Strony postanawiają, że w przypadku zmiany cen materiałów lub kosztów, związanych z realizacją przedmiotu umowy, maksymalne </w:t>
      </w:r>
      <w:r w:rsidRPr="00A212C6">
        <w:rPr>
          <w:rFonts w:ascii="Times New Roman" w:hAnsi="Times New Roman" w:cs="Times New Roman"/>
          <w:color w:val="000000" w:themeColor="text1"/>
        </w:rPr>
        <w:t>wynagrodzenie netto i brutto Wykonawcy oraz ceny jednostkowe netto i brutto, ustalone w umowie (dalej wynagrodzenie), waloryzuje się na zasadach, o których mowa w ust. 2a-2e poniżej.</w:t>
      </w:r>
    </w:p>
    <w:p w14:paraId="392EF078" w14:textId="77777777" w:rsidR="008049E5" w:rsidRPr="00A212C6" w:rsidRDefault="0087745B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212C6">
        <w:rPr>
          <w:rFonts w:ascii="Times New Roman" w:hAnsi="Times New Roman" w:cs="Times New Roman"/>
          <w:color w:val="000000" w:themeColor="text1"/>
        </w:rPr>
        <w:t xml:space="preserve">2a.     Zmiana ceny materiałów lub kosztów będzie ustalana kwartalnie na </w:t>
      </w:r>
      <w:r w:rsidRPr="00A212C6">
        <w:rPr>
          <w:rFonts w:ascii="Times New Roman" w:hAnsi="Times New Roman" w:cs="Times New Roman"/>
          <w:color w:val="000000" w:themeColor="text1"/>
        </w:rPr>
        <w:t>podstawie Wskaźnika cen towarów i usług konsumpcyjnych ogółem (kwartał do poprzedniego kwartału), ogłaszanego przez Prezesa Głównego Urzędu Statystycznego (dalej: GUS) w Dzienniku Urzędowym Rzeczpospolitej Polskiej "Monitor Polski" za każdy kwartał roku ka</w:t>
      </w:r>
      <w:r w:rsidRPr="00A212C6">
        <w:rPr>
          <w:rFonts w:ascii="Times New Roman" w:hAnsi="Times New Roman" w:cs="Times New Roman"/>
          <w:color w:val="000000" w:themeColor="text1"/>
        </w:rPr>
        <w:t>lendarzowego, w którym realizowana jest umowa.</w:t>
      </w:r>
      <w:r w:rsidRPr="00A212C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58CC0F06" w14:textId="77777777" w:rsidR="008049E5" w:rsidRPr="00A212C6" w:rsidRDefault="0087745B">
      <w:pPr>
        <w:widowControl w:val="0"/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A212C6">
        <w:rPr>
          <w:rFonts w:ascii="Times New Roman" w:hAnsi="Times New Roman" w:cs="Times New Roman"/>
          <w:color w:val="000000" w:themeColor="text1"/>
        </w:rPr>
        <w:t>2b.</w:t>
      </w:r>
      <w:r w:rsidRPr="00A212C6">
        <w:rPr>
          <w:rFonts w:ascii="Times New Roman" w:hAnsi="Times New Roman" w:cs="Times New Roman"/>
          <w:color w:val="000000" w:themeColor="text1"/>
        </w:rPr>
        <w:tab/>
        <w:t>Zmiana wynagrodzenia Wykonawcy będzie następować jeden (1) raz na kwartał kalendarzowy, z zastrzeżeniem, że pierwsza zmiana wynagrodzenia nastąpi nie wcześniej, niż po upływie kwartału kalendarzowego real</w:t>
      </w:r>
      <w:r w:rsidRPr="00A212C6">
        <w:rPr>
          <w:rFonts w:ascii="Times New Roman" w:hAnsi="Times New Roman" w:cs="Times New Roman"/>
          <w:color w:val="000000" w:themeColor="text1"/>
        </w:rPr>
        <w:t>izacji umowy oraz gdy Wskaźnik, o którym mowa w ust. 2a, przekroczy 0,5% w stosunku do Wskaźnika z kwartału kalendarzowego, w którym przypadał termin składania ofert. Każda kolejna zmiana wynagrodzenia Wykonawcy nastąpi w przypadku, gdy Wskaźnik, o których</w:t>
      </w:r>
      <w:r w:rsidRPr="00A212C6">
        <w:rPr>
          <w:rFonts w:ascii="Times New Roman" w:hAnsi="Times New Roman" w:cs="Times New Roman"/>
          <w:color w:val="000000" w:themeColor="text1"/>
        </w:rPr>
        <w:t xml:space="preserve"> mowa w ust. 2a, przekroczy 0,5% w stosunku do wskaźnika z kwartału, w którym nastąpiła ostatnia zmiana wynagrodzenia Wykonawcy.</w:t>
      </w:r>
    </w:p>
    <w:p w14:paraId="27693472" w14:textId="77777777" w:rsidR="008049E5" w:rsidRPr="00A212C6" w:rsidRDefault="0087745B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212C6">
        <w:rPr>
          <w:rFonts w:ascii="Times New Roman" w:hAnsi="Times New Roman" w:cs="Times New Roman"/>
          <w:color w:val="000000" w:themeColor="text1"/>
        </w:rPr>
        <w:t>2c.</w:t>
      </w:r>
      <w:r w:rsidRPr="00A212C6">
        <w:rPr>
          <w:rFonts w:ascii="Times New Roman" w:hAnsi="Times New Roman" w:cs="Times New Roman"/>
          <w:color w:val="000000" w:themeColor="text1"/>
        </w:rPr>
        <w:tab/>
        <w:t>Wartość zmiany wynagrodzenia Wykonawcy będzie równa wzrostowi Wskaźnika wskazanego w ust. 2b.</w:t>
      </w:r>
    </w:p>
    <w:p w14:paraId="0A0DB609" w14:textId="77777777" w:rsidR="008049E5" w:rsidRPr="00A212C6" w:rsidRDefault="0087745B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212C6">
        <w:rPr>
          <w:rFonts w:ascii="Times New Roman" w:hAnsi="Times New Roman" w:cs="Times New Roman"/>
          <w:color w:val="000000" w:themeColor="text1"/>
        </w:rPr>
        <w:t>2d.</w:t>
      </w:r>
      <w:r w:rsidRPr="00A212C6">
        <w:rPr>
          <w:rFonts w:ascii="Times New Roman" w:hAnsi="Times New Roman" w:cs="Times New Roman"/>
          <w:color w:val="000000" w:themeColor="text1"/>
        </w:rPr>
        <w:tab/>
        <w:t>Wynagrodzenie Wykonawcy u</w:t>
      </w:r>
      <w:r w:rsidRPr="00A212C6">
        <w:rPr>
          <w:rFonts w:ascii="Times New Roman" w:hAnsi="Times New Roman" w:cs="Times New Roman"/>
          <w:color w:val="000000" w:themeColor="text1"/>
        </w:rPr>
        <w:t>lega waloryzacji od pierwszego dnia miesiąca następującego po dniu publikacji komunikatu Prezesa GUS - z uwzględnieniem postanowień ust. 2b.</w:t>
      </w:r>
    </w:p>
    <w:p w14:paraId="4B0D28B9" w14:textId="77777777" w:rsidR="008049E5" w:rsidRPr="00A212C6" w:rsidRDefault="0087745B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212C6">
        <w:rPr>
          <w:rFonts w:ascii="Times New Roman" w:hAnsi="Times New Roman" w:cs="Times New Roman"/>
          <w:color w:val="000000" w:themeColor="text1"/>
        </w:rPr>
        <w:t>2e.</w:t>
      </w:r>
      <w:r w:rsidRPr="00A212C6">
        <w:rPr>
          <w:rFonts w:ascii="Times New Roman" w:hAnsi="Times New Roman" w:cs="Times New Roman"/>
          <w:i/>
          <w:color w:val="000000" w:themeColor="text1"/>
        </w:rPr>
        <w:tab/>
      </w:r>
      <w:r w:rsidRPr="00A212C6">
        <w:rPr>
          <w:rFonts w:ascii="Times New Roman" w:hAnsi="Times New Roman" w:cs="Times New Roman"/>
          <w:color w:val="000000" w:themeColor="text1"/>
        </w:rPr>
        <w:t>Maksymalna wartość zmiany wynagrodzenia wynosi łącznie 7% w stosunku do wartości wynagrodzenia brutto Wykonawcy</w:t>
      </w:r>
      <w:r w:rsidRPr="00A212C6">
        <w:rPr>
          <w:rFonts w:ascii="Times New Roman" w:hAnsi="Times New Roman" w:cs="Times New Roman"/>
          <w:color w:val="000000" w:themeColor="text1"/>
        </w:rPr>
        <w:t>, ustalonego w dniu zawarcia Umowy.</w:t>
      </w:r>
    </w:p>
    <w:p w14:paraId="4D765778" w14:textId="77777777" w:rsidR="008049E5" w:rsidRPr="00A212C6" w:rsidRDefault="008049E5">
      <w:pPr>
        <w:spacing w:after="0"/>
        <w:jc w:val="both"/>
        <w:rPr>
          <w:rFonts w:ascii="Times New Roman" w:hAnsi="Times New Roman" w:cs="Times New Roman"/>
        </w:rPr>
      </w:pPr>
    </w:p>
    <w:p w14:paraId="500663C5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0</w:t>
      </w:r>
    </w:p>
    <w:p w14:paraId="202E59DB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Odstąpienie od umowy</w:t>
      </w:r>
    </w:p>
    <w:p w14:paraId="2D39DF81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Oprócz okoliczności określonych w Kodeksie Cywilnym Zamawiający może odstąpić od umowy w każdym z niżej wymienionych przypadków: </w:t>
      </w:r>
    </w:p>
    <w:p w14:paraId="20403381" w14:textId="4069AD8D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a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w przypadku określonym w art. 456 </w:t>
      </w:r>
      <w:proofErr w:type="spellStart"/>
      <w:r w:rsidRPr="00A212C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E57F86">
        <w:rPr>
          <w:rFonts w:ascii="Times New Roman" w:hAnsi="Times New Roman" w:cs="Times New Roman"/>
          <w:color w:val="auto"/>
          <w:sz w:val="22"/>
          <w:szCs w:val="22"/>
        </w:rPr>
        <w:t>zp</w:t>
      </w:r>
      <w:proofErr w:type="spellEnd"/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, tj. w razie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zaistnienia istotnej zmiany okoliczności powodującej, że wykonanie umowy nie leży w interesie publicznym,</w:t>
      </w:r>
      <w:r w:rsidRPr="00A212C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czego nie można było przewidzieć w chwili zawarcia umowy,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odstąpienie od umowy w tym przypadku może nastąpić w terminie 30 dni od powzięcia wiadomości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o tych okolicznościach, </w:t>
      </w:r>
    </w:p>
    <w:p w14:paraId="5A0494F5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b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w przypadku postawienia przedsiębiorstwa Wykonawcy w stan likwidacji, </w:t>
      </w:r>
    </w:p>
    <w:p w14:paraId="7CD36493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c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jeżeli Wykonawca nie zrealizował obowiązku określonego w § 7 ust. 2 niniejszej umowy, </w:t>
      </w:r>
    </w:p>
    <w:p w14:paraId="54C658FB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d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jeżeli zostanie wydany nakaz zajęcia majątku Wykonawcy, </w:t>
      </w:r>
    </w:p>
    <w:p w14:paraId="58507F81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e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jeż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eli Wykonawca bez uzasadnionego powodu nie przystąpił w terminie do wykonywania usługi objętej umową, </w:t>
      </w:r>
    </w:p>
    <w:p w14:paraId="23386E67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f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jeżeli Wykonawca bez uzasadnionego powodu wstrzymał wykonywanie zamówienia lub jego części, </w:t>
      </w:r>
    </w:p>
    <w:p w14:paraId="46F02688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g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w przypadku wykreślenia z bazy BDO (Rejestru podmiotów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wprowadzających produkty, produkty w opakowaniach i gospodarujących odpadami) lub wykreślenia z rejestru działalności regulowanej w zakresie odbierania odpadów komunalnych od właścicieli nieruchomości na terenie Jawora, który prowadzi Burmistrz  Miasta Ja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wora), </w:t>
      </w:r>
    </w:p>
    <w:p w14:paraId="06030354" w14:textId="6128FE54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h) dokonano zmiany umowy z naruszeniem art. 454 i art. 455 ustawy </w:t>
      </w:r>
      <w:proofErr w:type="spellStart"/>
      <w:r w:rsidR="00A7366F"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 w:rsidR="00A7366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3CA371C7" w14:textId="6A2589E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i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7366F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ykonawca w chwili zawarcia umowy podlegał wykluczeniu na podstawie art. 108 ustawy </w:t>
      </w:r>
      <w:proofErr w:type="spellStart"/>
      <w:r w:rsidR="00A7366F"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 w:rsidR="00A7366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550A4F9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lastRenderedPageBreak/>
        <w:t>j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Trybunał Sprawiedliwości Unii Europejskiej stwierdził, w ramach procedury przewidz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ianej w art. 258 Traktatu o funkcjonowaniu Unii Europejskiej, że Rzeczpospolita Polska uchybiła zobowiązaniom, które ciążą na niej na mocy Traktatów, dyrektywy 2014/24/UE, dyrektywy 2014/25/UE i dyrektywy 2009/81/WE, z uwagi na to, że Zamawiający udzielił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zamówienia z naruszeniem prawa Unii Europejskiej. </w:t>
      </w:r>
    </w:p>
    <w:p w14:paraId="61D5E1CF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44BDFB" w14:textId="77777777" w:rsidR="008049E5" w:rsidRPr="00A212C6" w:rsidRDefault="0087745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2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Odstąpienie od umowy w przypadkach określonych w ust. 1 od lit. b) do lit. j) może nastąpić w terminie 30 dni od dnia powzięcia informacji przez Zamawiającego o zaistnieniu okoliczności uzasadniających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odstąpienie w formie pisemnej pod rygorem nieważności. </w:t>
      </w:r>
    </w:p>
    <w:p w14:paraId="193922B9" w14:textId="50AED699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3.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A212C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przypadku, o którym mowa w ust. 1 lit. h), </w:t>
      </w:r>
      <w:r w:rsidR="00A7366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</w:t>
      </w:r>
      <w:r w:rsidRPr="00A212C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mawiający odstępuje od umowy w części, której zmiana dotyczy.</w:t>
      </w:r>
    </w:p>
    <w:p w14:paraId="3FF5D332" w14:textId="77777777" w:rsidR="008049E5" w:rsidRPr="00A212C6" w:rsidRDefault="0087745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4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W przypadku, o którym mowa w ust. 1 lit. a), h), i) i j), Wykonawca może żądać wyłącznie wynagrodzenia należnego z tytułu wykonania części umowy. </w:t>
      </w:r>
    </w:p>
    <w:p w14:paraId="54B403A6" w14:textId="77777777" w:rsidR="008049E5" w:rsidRPr="00A212C6" w:rsidRDefault="00804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8FCD305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Hlk147831299"/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1</w:t>
      </w:r>
    </w:p>
    <w:bookmarkEnd w:id="1"/>
    <w:p w14:paraId="363826E2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Kary umowne</w:t>
      </w:r>
    </w:p>
    <w:p w14:paraId="23386B31" w14:textId="77777777" w:rsidR="008049E5" w:rsidRPr="00A212C6" w:rsidRDefault="0087745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Za niewykonanie lub nienależyte wykonanie przez Wykonawcę zobowiązań umownych, Zamawiaj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ący zastrzega sobie prawo naliczenia kar umownych: </w:t>
      </w:r>
    </w:p>
    <w:p w14:paraId="46750E64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za każdy dzień zwłoki w rozpoczęciu realizacji przedmiotu zamówienia, wysokość kary umownej stanowi 0,1% całości wynagrodzenia brutto określonego w § 6 ust. 1, </w:t>
      </w:r>
    </w:p>
    <w:p w14:paraId="13B5F922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za każdy przypadek zmiany klasyfikacj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i odpadów komunalnych odebranych od właścicieli nieruchomości z pominięciem obowiązku poinformowania Zamawiającego i właściciela nieruchomości o niedopełnieniu przez niego obowiązku selektywnego zbierania odpadów komunalnych, wysokość kary umownej wynosi 5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000 zł za każdy przypadek, </w:t>
      </w:r>
    </w:p>
    <w:p w14:paraId="472348EB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3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za każdy przypadek nieterminowego wyposażenia danej nieruchomości w pojemniki na odpady komunalne, wysokość kary umownej stanowi iloczyn kwoty 300 zł, ilości pojemników, w które nieruchomość powinna zostać wyposażona na podst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awie zlecenia przekazanego Wykonawcy przez Zamawiającego oraz liczby dni roboczych zwłoki w ustawieniu pojemników na odpady na danej nieruchomości, </w:t>
      </w:r>
    </w:p>
    <w:p w14:paraId="2FB148B9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4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za każdy przypadek nieterminowego odebrania odpadów z danej nieruchomości/danego miejsca gromadzenia odp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adów komunalnych, wysokość kary umownej stanowi iloczyn kwoty 200 zł, ilości pojemników podlegających opróżnieniu oraz liczby dni zwłoki w odbiorze odpadów, </w:t>
      </w:r>
    </w:p>
    <w:p w14:paraId="3F3FA385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5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za każdy przypadek odbioru odpadów komunalnych z nieruchomości niezamieszkałych ponad ilość wyn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ikającą z deklaracji o wysokości opłaty za gospodarowanie odpadami komunalnymi złożonej dla danej nieruchomości, na podstawie których Wykonawcy przekazano informację o liczbie i rodzaju pojemników oraz częstotliwości ich odbioru, wysokość kary umownej wyno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si 1000 zł, </w:t>
      </w:r>
    </w:p>
    <w:p w14:paraId="0770F5A5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6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za każdy dzień zwłoki w przeprowadzeniu mobilnej zbiórki mebli i innych odpadów wielkogabarytowych oraz zużytego sprzętu elektrycznego i elektronicznego w stosunku do terminu uprzednio ustalonego z Zamawiającym, wysokość kary umownej wynosi 10 000 zł, </w:t>
      </w:r>
    </w:p>
    <w:p w14:paraId="138C63A1" w14:textId="6334D726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7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za każdy dzień zwłoki w przedłożeniu Harmonogramu usług, wysokość kary umownej stanowi iloczyn kwoty 500 zł i ilości dni zwłoki</w:t>
      </w:r>
      <w:r w:rsidR="00F806C8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BD6E32B" w14:textId="3073BCFA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8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za każdy dzień zwłoki w przedłożeniu Zamawiającemu propozycji terminów odbioru odpadów komunalnych z nieruchomości niezamieszkałych i mieszanych, których termin zgodnie z treścią właściwego załącznika do umowy przypada na dzień ustawowo wolny od pracy lub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za każdy dzień zwłoki w zamieszczeniu zaakceptowanych terminów zastępczych na stronie internetowej Wykonawcy, kara umowna wynosi 500 zł</w:t>
      </w:r>
      <w:r w:rsidR="00EC6893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2" w:name="_Hlk147313640"/>
      <w:r w:rsidR="00EC6893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licząc od dnia wskazanego </w:t>
      </w:r>
      <w:r w:rsidR="00FD6B10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169EE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FD6B10">
        <w:rPr>
          <w:rFonts w:ascii="Times New Roman" w:hAnsi="Times New Roman" w:cs="Times New Roman"/>
          <w:color w:val="auto"/>
          <w:sz w:val="22"/>
          <w:szCs w:val="22"/>
        </w:rPr>
        <w:t xml:space="preserve">OPZ oraz </w:t>
      </w:r>
      <w:r w:rsidR="00EC6893" w:rsidRPr="00A212C6">
        <w:rPr>
          <w:rFonts w:ascii="Times New Roman" w:hAnsi="Times New Roman" w:cs="Times New Roman"/>
          <w:color w:val="auto"/>
          <w:sz w:val="22"/>
          <w:szCs w:val="22"/>
        </w:rPr>
        <w:t>SWZ stanowiąc</w:t>
      </w:r>
      <w:r w:rsidR="00FD6B10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="00EC6893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załącznik</w:t>
      </w:r>
      <w:r w:rsidR="00FD6B10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C10AE3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n</w:t>
      </w:r>
      <w:r w:rsidR="00EC6893" w:rsidRPr="00A212C6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FD6B10">
        <w:rPr>
          <w:rFonts w:ascii="Times New Roman" w:hAnsi="Times New Roman" w:cs="Times New Roman"/>
          <w:color w:val="auto"/>
          <w:sz w:val="22"/>
          <w:szCs w:val="22"/>
        </w:rPr>
        <w:t xml:space="preserve"> 1 i</w:t>
      </w:r>
      <w:r w:rsidR="00EC6893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D6B1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EC6893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do umowy</w:t>
      </w:r>
      <w:r w:rsidR="00C10AE3" w:rsidRPr="00A212C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bookmarkEnd w:id="2"/>
    <w:p w14:paraId="4DD5ADA1" w14:textId="63259E62" w:rsidR="008049E5" w:rsidRPr="00A212C6" w:rsidRDefault="0087745B" w:rsidP="00B86FA8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lastRenderedPageBreak/>
        <w:t>9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za każdy dzień zwłoki w zamieszc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zeniu harmonogramu na stronie internetowej Wykonawcy, wysokość kary wynosi 500 zł</w:t>
      </w:r>
      <w:r w:rsidR="00ED1447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6FA8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licząc od dnia wskazanego </w:t>
      </w:r>
      <w:r w:rsidR="00B86FA8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169EE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B86FA8">
        <w:rPr>
          <w:rFonts w:ascii="Times New Roman" w:hAnsi="Times New Roman" w:cs="Times New Roman"/>
          <w:color w:val="auto"/>
          <w:sz w:val="22"/>
          <w:szCs w:val="22"/>
        </w:rPr>
        <w:t xml:space="preserve">OPZ oraz </w:t>
      </w:r>
      <w:r w:rsidR="00B86FA8" w:rsidRPr="00A212C6">
        <w:rPr>
          <w:rFonts w:ascii="Times New Roman" w:hAnsi="Times New Roman" w:cs="Times New Roman"/>
          <w:color w:val="auto"/>
          <w:sz w:val="22"/>
          <w:szCs w:val="22"/>
        </w:rPr>
        <w:t>SWZ stanowiąc</w:t>
      </w:r>
      <w:r w:rsidR="00B86FA8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="00B86FA8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załącznik</w:t>
      </w:r>
      <w:r w:rsidR="00B86FA8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B86FA8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nr</w:t>
      </w:r>
      <w:r w:rsidR="00B86FA8">
        <w:rPr>
          <w:rFonts w:ascii="Times New Roman" w:hAnsi="Times New Roman" w:cs="Times New Roman"/>
          <w:color w:val="auto"/>
          <w:sz w:val="22"/>
          <w:szCs w:val="22"/>
        </w:rPr>
        <w:t xml:space="preserve"> 1 i</w:t>
      </w:r>
      <w:r w:rsidR="00B86FA8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6FA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86FA8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do umowy.</w:t>
      </w:r>
    </w:p>
    <w:p w14:paraId="1972DE7F" w14:textId="3539EE18" w:rsidR="008049E5" w:rsidRPr="00A212C6" w:rsidRDefault="0087745B" w:rsidP="00B86FA8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10) za każdy dzień zwłoki w dostarczeniu harmonogramu lub jego zmiany w wersji papierowej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do poszczególnych właścicieli nieruchomości, wysokość kary wynosi 300 zł za każdy dzień zwłoki</w:t>
      </w:r>
      <w:r w:rsidR="0056212B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6FA8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licząc od dnia wskazanego </w:t>
      </w:r>
      <w:r w:rsidR="00B86FA8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169EE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B86FA8">
        <w:rPr>
          <w:rFonts w:ascii="Times New Roman" w:hAnsi="Times New Roman" w:cs="Times New Roman"/>
          <w:color w:val="auto"/>
          <w:sz w:val="22"/>
          <w:szCs w:val="22"/>
        </w:rPr>
        <w:t xml:space="preserve">OPZ oraz </w:t>
      </w:r>
      <w:r w:rsidR="00B86FA8" w:rsidRPr="00A212C6">
        <w:rPr>
          <w:rFonts w:ascii="Times New Roman" w:hAnsi="Times New Roman" w:cs="Times New Roman"/>
          <w:color w:val="auto"/>
          <w:sz w:val="22"/>
          <w:szCs w:val="22"/>
        </w:rPr>
        <w:t>SWZ stanowiąc</w:t>
      </w:r>
      <w:r w:rsidR="00B86FA8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="00B86FA8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załącznik</w:t>
      </w:r>
      <w:r w:rsidR="00B86FA8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B86FA8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nr</w:t>
      </w:r>
      <w:r w:rsidR="00B86FA8">
        <w:rPr>
          <w:rFonts w:ascii="Times New Roman" w:hAnsi="Times New Roman" w:cs="Times New Roman"/>
          <w:color w:val="auto"/>
          <w:sz w:val="22"/>
          <w:szCs w:val="22"/>
        </w:rPr>
        <w:t xml:space="preserve"> 1 i</w:t>
      </w:r>
      <w:r w:rsidR="00B86FA8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6FA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86FA8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do umowy.</w:t>
      </w:r>
    </w:p>
    <w:p w14:paraId="66CE5BEA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11) za każdy przypadek braku poddania pojemnika na odpady komunalne zabiego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wi mycia lub dezynfekcji, wysokość kary umownej wynosi 100 zł, </w:t>
      </w:r>
    </w:p>
    <w:p w14:paraId="15A91F8A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12) za każdy przypadek stosowania środków do mycia i dezynfekcji pojemników oraz pojazdów do odbierania odpadów komunalnych, innych niż dopuszczone ustawą z dnia 9 października 2015 r. o produ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ktach biobójczych (Dz. U. z 2021 r. poz. 24), wysokość kary umownej stanowi kwotę 200 zł za każdy stwierdzony przypadek mycia niezgodnie z wymaganiami, o których mowa uprzednio, </w:t>
      </w:r>
    </w:p>
    <w:p w14:paraId="7E414E1E" w14:textId="1249D785" w:rsidR="00766BEA" w:rsidRPr="00766BEA" w:rsidRDefault="0087745B" w:rsidP="00766BEA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13)  za każdy dzień braku dostępu on-line do danych z monitoringu pojazdów,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o których mowa w </w:t>
      </w:r>
      <w:r w:rsidR="00766BEA" w:rsidRPr="00766BEA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FE7D68">
        <w:rPr>
          <w:rFonts w:ascii="Times New Roman" w:hAnsi="Times New Roman" w:cs="Times New Roman"/>
          <w:color w:val="auto"/>
          <w:sz w:val="22"/>
          <w:szCs w:val="22"/>
        </w:rPr>
        <w:t xml:space="preserve">3 </w:t>
      </w:r>
      <w:r w:rsidR="00766BEA">
        <w:rPr>
          <w:rFonts w:ascii="Times New Roman" w:hAnsi="Times New Roman" w:cs="Times New Roman"/>
          <w:color w:val="auto"/>
          <w:sz w:val="22"/>
          <w:szCs w:val="22"/>
        </w:rPr>
        <w:t>ust 8</w:t>
      </w:r>
      <w:r w:rsidR="00EC65FE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42BAA75" w14:textId="1FE562A4" w:rsidR="008049E5" w:rsidRPr="00A212C6" w:rsidRDefault="00EC65FE" w:rsidP="00766BEA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wysokość kary umownej wynosi 500 zł za każdy dzień, </w:t>
      </w:r>
    </w:p>
    <w:p w14:paraId="6A36FC41" w14:textId="4F2BADA6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14) za</w:t>
      </w:r>
      <w:r w:rsidR="00CA30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każdy przypadek niedopełnienia obowiązku poinformowania Zamawiającego i właściciela nieruchomości o stwierdzonych nieprawidłowościach w sposobie gospodarowania odpadami komunalnymi lub poinformowania w sposób niezgodny ze sposobem opisanym w </w:t>
      </w:r>
      <w:r w:rsidR="006F5C4A">
        <w:rPr>
          <w:rFonts w:ascii="Times New Roman" w:hAnsi="Times New Roman" w:cs="Times New Roman"/>
          <w:color w:val="auto"/>
          <w:sz w:val="22"/>
          <w:szCs w:val="22"/>
        </w:rPr>
        <w:t xml:space="preserve">SOPZ </w:t>
      </w:r>
      <w:r w:rsidR="006C7A36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amówieni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a stanowiąc</w:t>
      </w:r>
      <w:r w:rsidR="006F5C4A">
        <w:rPr>
          <w:rFonts w:ascii="Times New Roman" w:hAnsi="Times New Roman" w:cs="Times New Roman"/>
          <w:color w:val="auto"/>
          <w:sz w:val="22"/>
          <w:szCs w:val="22"/>
        </w:rPr>
        <w:t>ym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Załącznik nr 1 do niniejszej umowy, wysokość kary umownej wynosi 500 zł za każdy przypadek, </w:t>
      </w:r>
    </w:p>
    <w:p w14:paraId="5A783AD4" w14:textId="06E64C61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15) za nieterminowe przekazywanie sprawozdań, dokumentów księgowych i innych dokumentów związanych z wykonywaniem niniejszej umowy, w tym dokumentów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o które wystąpi </w:t>
      </w:r>
      <w:r w:rsidR="006F5C4A"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Zamawiający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do Wykonawcy, wysokość kary umownej stanowi iloczyn kwoty 100 zł i liczby dni roboczych zwłoki w przekazaniu Zamawiającemu dokumentów, </w:t>
      </w:r>
    </w:p>
    <w:p w14:paraId="5175C276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16) za każdy przypadek nieterminowego przekazania Zamawiającemu zbiorczego zestawiania potwi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erdzającego realizację przez Wykonawcę odbioru odpadów w terminie określonym w harmonogramie, wysokość kary umownej wynosi 300 zł za każdy dzień roboczy zwłoki liczony począwszy od drugiego dnia po dniu, którego zestawienie powinno dotyczyć, </w:t>
      </w:r>
    </w:p>
    <w:p w14:paraId="2DB214D7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17)  za brak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wyposażenia samochodów w urządzenia GPS – 1000 zł za każdy dzień, w którym pojazd nie jest wyposażony w urządzenie GPS; karę niniejszą stosuje się również w przypadku braku wyposażenia pojazdów w inne urządzenia wymagane przez Zamawiającego, </w:t>
      </w:r>
    </w:p>
    <w:p w14:paraId="23D64C22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18) za każdy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stwierdzony przypadek niespełnienia przez Wykonawcę wymogu zatrudnienia na podstawie umowy o pracę osób wykonujących wskazane w § 4 ust. 1 czynności w wysokości 100 zł, </w:t>
      </w:r>
    </w:p>
    <w:p w14:paraId="6F336786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19) za każdy dzień zwłoki w rozpatrzeniu reklamacji przekazanej Wykonawcy przez Zamawi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ającego kara umowna wynosi 1000 zł, </w:t>
      </w:r>
    </w:p>
    <w:p w14:paraId="22178235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20) za każdy przypadek stwierdzenia, że pojazd Wykonawcy nie jest czytelnie oznaczony nazwą przedsiębiorcy i numerem jego telefonu, wysokość kary umownej wynosi 100 zł za każdy dzień, w którym pojazd nie jest właściwie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oznaczony, </w:t>
      </w:r>
    </w:p>
    <w:p w14:paraId="7AEAEEE9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21) za każdy przypadek pozostawienia opróżnionego pojemnika na odpady komunalne w miejscu gromadzenia odpadów w zabudowie zamieszkałej z niezamkniętą pokrywą, wysokość kary umownej wynosi 20 zł, </w:t>
      </w:r>
    </w:p>
    <w:p w14:paraId="21DC61AC" w14:textId="77777777" w:rsidR="008049E5" w:rsidRPr="00A212C6" w:rsidRDefault="0087745B">
      <w:pPr>
        <w:pStyle w:val="Default"/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23) za odstąpienie od umowy z przyczyn leżących po stronie Wykonawcy w wysokości </w:t>
      </w:r>
      <w:r w:rsidRPr="00A212C6">
        <w:rPr>
          <w:rFonts w:ascii="Times New Roman" w:hAnsi="Times New Roman" w:cs="Times New Roman"/>
          <w:color w:val="000000" w:themeColor="text1"/>
          <w:sz w:val="22"/>
          <w:szCs w:val="22"/>
        </w:rPr>
        <w:t>25%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wynagrodzenia brutto określonego w § 6 ust. 1. </w:t>
      </w:r>
    </w:p>
    <w:p w14:paraId="1E9BD53C" w14:textId="77777777" w:rsidR="008049E5" w:rsidRPr="00A212C6" w:rsidRDefault="00804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B5018CA" w14:textId="77777777" w:rsidR="008049E5" w:rsidRPr="00A212C6" w:rsidRDefault="0087745B">
      <w:pPr>
        <w:pStyle w:val="Bezodstpw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A212C6">
        <w:rPr>
          <w:b/>
          <w:sz w:val="22"/>
          <w:szCs w:val="22"/>
        </w:rPr>
        <w:t>2.</w:t>
      </w:r>
      <w:r w:rsidRPr="00A212C6">
        <w:rPr>
          <w:sz w:val="22"/>
          <w:szCs w:val="22"/>
        </w:rPr>
        <w:tab/>
        <w:t xml:space="preserve">Ilekroć w § 11 ust. 1 mowa o: </w:t>
      </w:r>
    </w:p>
    <w:p w14:paraId="2AD3EDDA" w14:textId="77777777" w:rsidR="008049E5" w:rsidRPr="00A212C6" w:rsidRDefault="0087745B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1) danej nieruchomości – należy przez to rozumieć nieruchomość, dla której określona jest opłata za gospodarowanie odpadami komunalnymi na podstawie złożonej przez właściciela nieruchomości, w rozumieniu art. 2 ust. 1 pkt 4 ustawy z dnia 13 września 1996 r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. o utrzymaniu czystości i porządku w gminach, deklaracji odpadowej lub decyzji określającej wysokość przedmiotowej opłaty wydanej przez właściwy miejscowo organ podatkowy, </w:t>
      </w:r>
    </w:p>
    <w:p w14:paraId="1F589053" w14:textId="77777777" w:rsidR="008049E5" w:rsidRPr="00A212C6" w:rsidRDefault="0087745B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lastRenderedPageBreak/>
        <w:t>2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właścicielu nieruchomości – należy przez to rozumieć właściciela nieruchomości,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o którym mowa w art. 2 ust. 1 pkt 4 ustawy z dnia 13 września 1996 r. o utrzymaniu czystości i porządku w gminach. </w:t>
      </w:r>
    </w:p>
    <w:p w14:paraId="23A5889C" w14:textId="77777777" w:rsidR="008049E5" w:rsidRPr="00A212C6" w:rsidRDefault="00804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7694F3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3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Należna kara umowna pomniejsza wynagrodzenie Wykonawcy za bieżący okres rozliczeniowy, na co Wykonawca wyraża zgodę.</w:t>
      </w:r>
    </w:p>
    <w:p w14:paraId="003D04AD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E8FE85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4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Jeżeli kara um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owna nie może zostać uiszczona zgodnie z postanowieniami ust. 3, Wykonawca zapłaci należność na rachunek bankowy Zamawiającego wskazany w nocie obciążeniowej, w terminie 14 dni od daty jej wystawienia. </w:t>
      </w:r>
    </w:p>
    <w:p w14:paraId="68790B75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6B97940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5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W przypadku, szkody przekraczającej wartość kar u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mownych, Zamawiający zastrzega sobie możliwość dochodzenia odszkodowania uzupełniającego na zasadach ogólnych Kodeksu cywilnego. </w:t>
      </w:r>
    </w:p>
    <w:p w14:paraId="146D3563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color w:val="C9211E"/>
          <w:sz w:val="22"/>
          <w:szCs w:val="22"/>
        </w:rPr>
      </w:pPr>
    </w:p>
    <w:p w14:paraId="3CA5E617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215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6.</w:t>
      </w:r>
      <w:r w:rsidRPr="00A212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Łączna wysokość kar umownych nie może przekroczyć wysokości 25% całości wynagrodzenia brutto, o którym mowa w § 6 ust. 1. </w:t>
      </w:r>
      <w:r w:rsidRPr="00A212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378D300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2</w:t>
      </w:r>
    </w:p>
    <w:p w14:paraId="0D438E41" w14:textId="77777777" w:rsidR="008049E5" w:rsidRPr="00A212C6" w:rsidRDefault="0087745B">
      <w:pPr>
        <w:spacing w:after="0"/>
        <w:ind w:right="1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A212C6">
        <w:rPr>
          <w:rFonts w:ascii="Times New Roman" w:eastAsia="Times New Roman" w:hAnsi="Times New Roman" w:cs="Times New Roman"/>
          <w:b/>
          <w:bCs/>
          <w:lang w:eastAsia="pl-PL"/>
        </w:rPr>
        <w:t>Ochrona danych osobowych</w:t>
      </w:r>
    </w:p>
    <w:p w14:paraId="73B512A0" w14:textId="77777777" w:rsidR="008049E5" w:rsidRPr="00A212C6" w:rsidRDefault="0087745B">
      <w:pPr>
        <w:tabs>
          <w:tab w:val="left" w:pos="284"/>
        </w:tabs>
        <w:spacing w:after="0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A212C6">
        <w:rPr>
          <w:rFonts w:ascii="Times New Roman" w:eastAsia="Times New Roman" w:hAnsi="Times New Roman" w:cs="Times New Roman"/>
          <w:b/>
          <w:bCs/>
          <w:lang w:eastAsia="pl-PL"/>
        </w:rPr>
        <w:t>1.</w:t>
      </w:r>
      <w:r w:rsidRPr="00A212C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212C6">
        <w:rPr>
          <w:rFonts w:ascii="Times New Roman" w:eastAsia="Times New Roman" w:hAnsi="Times New Roman" w:cs="Times New Roman"/>
          <w:lang w:eastAsia="pl-PL"/>
        </w:rPr>
        <w:t xml:space="preserve">Administratorem danych osobowych Wykonawcy jest Gmina Jawor reprezentowana przez Burmistrza Miasta Jawora. </w:t>
      </w:r>
    </w:p>
    <w:p w14:paraId="04987B1D" w14:textId="77777777" w:rsidR="008049E5" w:rsidRPr="00A212C6" w:rsidRDefault="008049E5">
      <w:pPr>
        <w:tabs>
          <w:tab w:val="left" w:pos="284"/>
        </w:tabs>
        <w:spacing w:after="0"/>
        <w:ind w:righ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B7CC18" w14:textId="77777777" w:rsidR="008049E5" w:rsidRPr="00A212C6" w:rsidRDefault="0087745B">
      <w:pPr>
        <w:tabs>
          <w:tab w:val="left" w:pos="284"/>
        </w:tabs>
        <w:spacing w:after="0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A212C6">
        <w:rPr>
          <w:rFonts w:ascii="Times New Roman" w:eastAsia="Times New Roman" w:hAnsi="Times New Roman" w:cs="Times New Roman"/>
          <w:b/>
          <w:lang w:eastAsia="pl-PL"/>
        </w:rPr>
        <w:t>2.</w:t>
      </w:r>
      <w:r w:rsidRPr="00A212C6">
        <w:rPr>
          <w:rFonts w:ascii="Times New Roman" w:eastAsia="Times New Roman" w:hAnsi="Times New Roman" w:cs="Times New Roman"/>
          <w:lang w:eastAsia="pl-PL"/>
        </w:rPr>
        <w:t xml:space="preserve"> Dane osobowe Wykonawcy przetwarzane są w celach związanych z zawarciem i realizacją niniejszej umowy. </w:t>
      </w:r>
    </w:p>
    <w:p w14:paraId="6E1D9646" w14:textId="77777777" w:rsidR="008049E5" w:rsidRPr="00A212C6" w:rsidRDefault="008049E5">
      <w:pPr>
        <w:tabs>
          <w:tab w:val="left" w:pos="284"/>
        </w:tabs>
        <w:spacing w:after="0"/>
        <w:ind w:righ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1AE84E" w14:textId="4AFE7415" w:rsidR="008049E5" w:rsidRPr="0052215E" w:rsidRDefault="0052215E" w:rsidP="0052215E">
      <w:pPr>
        <w:tabs>
          <w:tab w:val="left" w:pos="284"/>
        </w:tabs>
        <w:spacing w:after="0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52215E">
        <w:rPr>
          <w:rFonts w:ascii="Times New Roman" w:eastAsia="Times New Roman" w:hAnsi="Times New Roman" w:cs="Times New Roman"/>
          <w:b/>
          <w:bCs/>
          <w:lang w:eastAsia="pl-PL"/>
        </w:rPr>
        <w:t>3.</w:t>
      </w:r>
      <w:r w:rsidR="00007A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2215E">
        <w:rPr>
          <w:rFonts w:ascii="Times New Roman" w:eastAsia="Times New Roman" w:hAnsi="Times New Roman" w:cs="Times New Roman"/>
          <w:lang w:eastAsia="pl-PL"/>
        </w:rPr>
        <w:t xml:space="preserve">Szczegółowe informacje dotyczące przetwarzania danych osobowych Wykonawcy znajdują się w „Klauzuli informacyjnej dotyczącej przetwarzania danych osobowych w umowach cywilnoprawnych zawieranych przez Gminę Jawor” - zamieszczonej na stronie BIP Gminy Jawor, w zakładce RODO. </w:t>
      </w:r>
    </w:p>
    <w:p w14:paraId="234EA8F7" w14:textId="77777777" w:rsidR="008049E5" w:rsidRPr="00A212C6" w:rsidRDefault="008049E5">
      <w:pPr>
        <w:pStyle w:val="Akapitzlist"/>
        <w:tabs>
          <w:tab w:val="left" w:pos="284"/>
        </w:tabs>
        <w:spacing w:after="0"/>
        <w:ind w:left="0" w:righ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B4E127" w14:textId="77777777" w:rsidR="008049E5" w:rsidRPr="00A212C6" w:rsidRDefault="0087745B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right="1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A212C6">
        <w:rPr>
          <w:rFonts w:ascii="Times New Roman" w:eastAsia="Times New Roman" w:hAnsi="Times New Roman" w:cs="Times New Roman"/>
          <w:lang w:eastAsia="pl-PL"/>
        </w:rPr>
        <w:t xml:space="preserve">Wykonawca zobowiązuje się do zachowania w tajemnicy wszelkich danych osobowych, które pozyska w związku z realizacją niniejszej umowy. </w:t>
      </w:r>
    </w:p>
    <w:p w14:paraId="052E59BB" w14:textId="77777777" w:rsidR="008049E5" w:rsidRPr="00A212C6" w:rsidRDefault="008049E5">
      <w:pPr>
        <w:tabs>
          <w:tab w:val="left" w:pos="284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351620" w14:textId="77777777" w:rsidR="008049E5" w:rsidRPr="00A212C6" w:rsidRDefault="0087745B">
      <w:pPr>
        <w:tabs>
          <w:tab w:val="left" w:pos="284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lang w:eastAsia="pl-PL"/>
        </w:rPr>
      </w:pPr>
      <w:r w:rsidRPr="00A212C6">
        <w:rPr>
          <w:rFonts w:ascii="Times New Roman" w:eastAsia="Times New Roman" w:hAnsi="Times New Roman" w:cs="Times New Roman"/>
          <w:b/>
          <w:bCs/>
          <w:lang w:eastAsia="pl-PL"/>
        </w:rPr>
        <w:t>5.</w:t>
      </w:r>
      <w:r w:rsidRPr="00A212C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212C6">
        <w:rPr>
          <w:rFonts w:ascii="Times New Roman" w:eastAsia="Times New Roman" w:hAnsi="Times New Roman" w:cs="Times New Roman"/>
          <w:lang w:eastAsia="pl-PL"/>
        </w:rPr>
        <w:t>Zobowiązanie, o którym mowa w ust. 4 ma zastosowanie także po zakończeniu realizacji niniejszej u</w:t>
      </w:r>
      <w:r w:rsidRPr="00A212C6">
        <w:rPr>
          <w:rFonts w:ascii="Times New Roman" w:eastAsia="Times New Roman" w:hAnsi="Times New Roman" w:cs="Times New Roman"/>
          <w:lang w:eastAsia="pl-PL"/>
        </w:rPr>
        <w:t xml:space="preserve">mowy.  </w:t>
      </w:r>
    </w:p>
    <w:p w14:paraId="359EB67F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4CBFD0E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3</w:t>
      </w:r>
    </w:p>
    <w:p w14:paraId="40B7D089" w14:textId="77777777" w:rsidR="008049E5" w:rsidRPr="00A212C6" w:rsidRDefault="0087745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66C7F86D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Wszelkie zmiany niniejszej umowy mogą być wprowadzane za zgodą stron, w formie pisemnej, pod rygorem nieważności. </w:t>
      </w:r>
    </w:p>
    <w:p w14:paraId="20925394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9D1069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2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Do spraw nieuregulowanych niniejszą umową mają zastosowanie przepisy Kodeksu cywilnego oraz ustawy Prawo zamówień publicznych. </w:t>
      </w:r>
    </w:p>
    <w:p w14:paraId="2C8B561A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72E1A2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3.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Ewentualne spory mogące powstać w związku z wykonywaniem umowy rozstrzygane będą przez sąd właściwy dla siedziby Zamawiające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go. </w:t>
      </w:r>
    </w:p>
    <w:p w14:paraId="6A46FAE9" w14:textId="77777777" w:rsidR="008049E5" w:rsidRPr="00A212C6" w:rsidRDefault="008049E5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14AE9C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4.</w:t>
      </w: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Umowę sporządzono w czterech jednobrzmiących egzemplarzach, po jednym dla każdej ze stron. </w:t>
      </w:r>
    </w:p>
    <w:p w14:paraId="1323CCFA" w14:textId="77777777" w:rsidR="004D6387" w:rsidRPr="00A212C6" w:rsidRDefault="004D6387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2D7107" w14:textId="77777777" w:rsidR="008049E5" w:rsidRPr="00A212C6" w:rsidRDefault="0087745B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b/>
          <w:color w:val="auto"/>
          <w:sz w:val="22"/>
          <w:szCs w:val="22"/>
        </w:rPr>
        <w:t>5.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Integralną część umowy stanowią poniższe załączniki:</w:t>
      </w:r>
    </w:p>
    <w:p w14:paraId="2A55ED64" w14:textId="3CE1A2CE" w:rsidR="008049E5" w:rsidRPr="00A212C6" w:rsidRDefault="0087745B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Załącznik nr 1 </w:t>
      </w:r>
      <w:r w:rsidR="004D6387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D6387">
        <w:rPr>
          <w:rFonts w:ascii="Times New Roman" w:hAnsi="Times New Roman" w:cs="Times New Roman"/>
          <w:color w:val="auto"/>
          <w:sz w:val="22"/>
          <w:szCs w:val="22"/>
        </w:rPr>
        <w:t xml:space="preserve">Szczegółowy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Opis </w:t>
      </w:r>
      <w:r w:rsidR="004D638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rzedmiotu </w:t>
      </w:r>
      <w:r w:rsidR="004D638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>amówienia</w:t>
      </w:r>
      <w:r w:rsidR="004D6387">
        <w:rPr>
          <w:rFonts w:ascii="Times New Roman" w:hAnsi="Times New Roman" w:cs="Times New Roman"/>
          <w:color w:val="auto"/>
          <w:sz w:val="22"/>
          <w:szCs w:val="22"/>
        </w:rPr>
        <w:t xml:space="preserve"> (SOPZ)</w:t>
      </w:r>
    </w:p>
    <w:p w14:paraId="3D80D29F" w14:textId="31C5C39A" w:rsidR="008049E5" w:rsidRPr="00A212C6" w:rsidRDefault="0087745B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Załącznik nr 2 - Specyfikacja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Warunków Zamówienia</w:t>
      </w:r>
      <w:r w:rsidR="004D6387">
        <w:rPr>
          <w:rFonts w:ascii="Times New Roman" w:hAnsi="Times New Roman" w:cs="Times New Roman"/>
          <w:color w:val="auto"/>
          <w:sz w:val="22"/>
          <w:szCs w:val="22"/>
        </w:rPr>
        <w:t xml:space="preserve"> (SWZ)</w:t>
      </w:r>
    </w:p>
    <w:p w14:paraId="121CE792" w14:textId="77777777" w:rsidR="008049E5" w:rsidRPr="00A212C6" w:rsidRDefault="0087745B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3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 xml:space="preserve">Załącznik nr 3 - Oferta Wykonawcy. </w:t>
      </w:r>
    </w:p>
    <w:p w14:paraId="79EC7C4A" w14:textId="77777777" w:rsidR="008049E5" w:rsidRPr="00A212C6" w:rsidRDefault="0087745B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lastRenderedPageBreak/>
        <w:t>4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Załącznik nr 4 - Polisa ubezpieczeniowa.</w:t>
      </w:r>
    </w:p>
    <w:p w14:paraId="00692231" w14:textId="77777777" w:rsidR="008049E5" w:rsidRPr="00A212C6" w:rsidRDefault="0087745B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2C6">
        <w:rPr>
          <w:rFonts w:ascii="Times New Roman" w:hAnsi="Times New Roman" w:cs="Times New Roman"/>
          <w:color w:val="auto"/>
          <w:sz w:val="22"/>
          <w:szCs w:val="22"/>
        </w:rPr>
        <w:t>5)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  <w:t>Załącznik nr 5 - Protokół wykonania usługi.</w:t>
      </w:r>
    </w:p>
    <w:p w14:paraId="3578D0E0" w14:textId="77777777" w:rsidR="008049E5" w:rsidRPr="00A212C6" w:rsidRDefault="008049E5">
      <w:pPr>
        <w:pStyle w:val="Default"/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</w:p>
    <w:p w14:paraId="2417E48A" w14:textId="4FC16679" w:rsidR="008049E5" w:rsidRPr="00A212C6" w:rsidRDefault="0087745B" w:rsidP="00B06A53">
      <w:pPr>
        <w:pStyle w:val="Default"/>
        <w:spacing w:line="276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Wykonawca</w:t>
      </w:r>
      <w:r w:rsidRPr="00A212C6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212C6">
        <w:rPr>
          <w:rFonts w:ascii="Times New Roman" w:hAnsi="Times New Roman" w:cs="Times New Roman"/>
          <w:b/>
          <w:bCs/>
          <w:color w:val="auto"/>
          <w:sz w:val="22"/>
          <w:szCs w:val="22"/>
        </w:rPr>
        <w:t>Zamawiający</w:t>
      </w:r>
      <w:r w:rsidRPr="00A212C6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</w:p>
    <w:sectPr w:rsidR="008049E5" w:rsidRPr="00A212C6" w:rsidSect="00B06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1418" w:left="1418" w:header="567" w:footer="56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D6925" w14:textId="77777777" w:rsidR="0087745B" w:rsidRDefault="0087745B" w:rsidP="00124312">
      <w:pPr>
        <w:spacing w:after="0" w:line="240" w:lineRule="auto"/>
      </w:pPr>
      <w:r>
        <w:separator/>
      </w:r>
    </w:p>
  </w:endnote>
  <w:endnote w:type="continuationSeparator" w:id="0">
    <w:p w14:paraId="2B4BD17D" w14:textId="77777777" w:rsidR="0087745B" w:rsidRDefault="0087745B" w:rsidP="0012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3C7C2" w14:textId="77777777" w:rsidR="00B06A53" w:rsidRDefault="00B06A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0344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6E4714A" w14:textId="0E74ADC7" w:rsidR="00B06A53" w:rsidRDefault="00B06A53" w:rsidP="00B06A53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72E9" w14:textId="77777777" w:rsidR="00B06A53" w:rsidRDefault="00B06A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2D88E" w14:textId="77777777" w:rsidR="0087745B" w:rsidRDefault="0087745B" w:rsidP="00124312">
      <w:pPr>
        <w:spacing w:after="0" w:line="240" w:lineRule="auto"/>
      </w:pPr>
      <w:r>
        <w:separator/>
      </w:r>
    </w:p>
  </w:footnote>
  <w:footnote w:type="continuationSeparator" w:id="0">
    <w:p w14:paraId="4D4C60FF" w14:textId="77777777" w:rsidR="0087745B" w:rsidRDefault="0087745B" w:rsidP="0012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6D774" w14:textId="77777777" w:rsidR="00B06A53" w:rsidRDefault="00B06A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C7A44" w14:textId="21DC6C4D" w:rsidR="00B06A53" w:rsidRPr="00B06A53" w:rsidRDefault="00B06A53">
    <w:pPr>
      <w:pStyle w:val="Nagwek"/>
      <w:rPr>
        <w:lang w:val="pl-PL"/>
      </w:rPr>
    </w:pPr>
    <w:bookmarkStart w:id="3" w:name="_GoBack"/>
    <w:r w:rsidRPr="00494FEA">
      <w:rPr>
        <w:rFonts w:ascii="Arial" w:hAnsi="Arial" w:cs="Arial"/>
        <w:sz w:val="18"/>
        <w:szCs w:val="18"/>
      </w:rPr>
      <w:t>ZP.271.16.2023</w:t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6DC53" w14:textId="77777777" w:rsidR="00B06A53" w:rsidRDefault="00B06A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9A7"/>
    <w:multiLevelType w:val="multilevel"/>
    <w:tmpl w:val="4CE08F0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50EB0227"/>
    <w:multiLevelType w:val="multilevel"/>
    <w:tmpl w:val="A656A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E14B41"/>
    <w:multiLevelType w:val="multilevel"/>
    <w:tmpl w:val="9D262E84"/>
    <w:lvl w:ilvl="0">
      <w:start w:val="5"/>
      <w:numFmt w:val="decimal"/>
      <w:lvlText w:val="%1."/>
      <w:lvlJc w:val="left"/>
      <w:pPr>
        <w:tabs>
          <w:tab w:val="num" w:pos="0"/>
        </w:tabs>
        <w:ind w:left="482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2" w:hanging="180"/>
      </w:pPr>
    </w:lvl>
  </w:abstractNum>
  <w:abstractNum w:abstractNumId="3">
    <w:nsid w:val="58B738E9"/>
    <w:multiLevelType w:val="multilevel"/>
    <w:tmpl w:val="29F4C4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6FF43515"/>
    <w:multiLevelType w:val="multilevel"/>
    <w:tmpl w:val="2DD49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60F6C84"/>
    <w:multiLevelType w:val="multilevel"/>
    <w:tmpl w:val="9D52B8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69338D2"/>
    <w:multiLevelType w:val="multilevel"/>
    <w:tmpl w:val="242AD916"/>
    <w:lvl w:ilvl="0">
      <w:start w:val="1"/>
      <w:numFmt w:val="decimal"/>
      <w:lvlText w:val="%1."/>
      <w:lvlJc w:val="left"/>
      <w:pPr>
        <w:tabs>
          <w:tab w:val="num" w:pos="0"/>
        </w:tabs>
        <w:ind w:left="406" w:hanging="284"/>
      </w:pPr>
      <w:rPr>
        <w:rFonts w:ascii="Times New Roman" w:eastAsia="Times New Roman" w:hAnsi="Times New Roman" w:cs="Arial"/>
        <w:b/>
        <w:bCs/>
        <w:i w:val="0"/>
        <w:iCs w:val="0"/>
        <w:strike/>
        <w:w w:val="100"/>
        <w:sz w:val="24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0" w:hanging="284"/>
      </w:pPr>
      <w:rPr>
        <w:rFonts w:ascii="Times New Roman" w:eastAsia="Times New Roman" w:hAnsi="Times New Roman" w:cs="Arial"/>
        <w:b w:val="0"/>
        <w:bCs w:val="0"/>
        <w:i w:val="0"/>
        <w:iCs w:val="0"/>
        <w:w w:val="100"/>
        <w:sz w:val="24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69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9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8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78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8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17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87" w:hanging="284"/>
      </w:pPr>
      <w:rPr>
        <w:rFonts w:ascii="Symbol" w:hAnsi="Symbol" w:cs="Symbol" w:hint="default"/>
      </w:rPr>
    </w:lvl>
  </w:abstractNum>
  <w:abstractNum w:abstractNumId="7">
    <w:nsid w:val="784129BE"/>
    <w:multiLevelType w:val="multilevel"/>
    <w:tmpl w:val="21FC3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A642D95"/>
    <w:multiLevelType w:val="multilevel"/>
    <w:tmpl w:val="F760A3F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E5"/>
    <w:rsid w:val="00004B07"/>
    <w:rsid w:val="00007A62"/>
    <w:rsid w:val="0001333A"/>
    <w:rsid w:val="000B7824"/>
    <w:rsid w:val="000C3740"/>
    <w:rsid w:val="00110D9C"/>
    <w:rsid w:val="001161DF"/>
    <w:rsid w:val="00124312"/>
    <w:rsid w:val="00146A24"/>
    <w:rsid w:val="001A54C4"/>
    <w:rsid w:val="001B1749"/>
    <w:rsid w:val="001F143F"/>
    <w:rsid w:val="0028252E"/>
    <w:rsid w:val="002B10AB"/>
    <w:rsid w:val="002B68CF"/>
    <w:rsid w:val="002C2F4F"/>
    <w:rsid w:val="00305121"/>
    <w:rsid w:val="00364A88"/>
    <w:rsid w:val="00371C4C"/>
    <w:rsid w:val="0039227F"/>
    <w:rsid w:val="003B49AC"/>
    <w:rsid w:val="004D6387"/>
    <w:rsid w:val="004E3A84"/>
    <w:rsid w:val="0052215E"/>
    <w:rsid w:val="00523B23"/>
    <w:rsid w:val="0056212B"/>
    <w:rsid w:val="005A11A8"/>
    <w:rsid w:val="005C011B"/>
    <w:rsid w:val="005E7BB0"/>
    <w:rsid w:val="00675BB0"/>
    <w:rsid w:val="00676EFD"/>
    <w:rsid w:val="006B52F7"/>
    <w:rsid w:val="006C7A36"/>
    <w:rsid w:val="006D7CA9"/>
    <w:rsid w:val="006E03BD"/>
    <w:rsid w:val="006F5C4A"/>
    <w:rsid w:val="007169EE"/>
    <w:rsid w:val="00761C74"/>
    <w:rsid w:val="00766BEA"/>
    <w:rsid w:val="007972AF"/>
    <w:rsid w:val="007A42DC"/>
    <w:rsid w:val="007A7D60"/>
    <w:rsid w:val="008049E5"/>
    <w:rsid w:val="008118CF"/>
    <w:rsid w:val="0087745B"/>
    <w:rsid w:val="008C262C"/>
    <w:rsid w:val="008E419A"/>
    <w:rsid w:val="008E7856"/>
    <w:rsid w:val="00946300"/>
    <w:rsid w:val="009566C8"/>
    <w:rsid w:val="00A212C6"/>
    <w:rsid w:val="00A7366F"/>
    <w:rsid w:val="00AC1FA0"/>
    <w:rsid w:val="00AD49FC"/>
    <w:rsid w:val="00AF1D54"/>
    <w:rsid w:val="00B0168E"/>
    <w:rsid w:val="00B06A53"/>
    <w:rsid w:val="00B24002"/>
    <w:rsid w:val="00B52229"/>
    <w:rsid w:val="00B86FA8"/>
    <w:rsid w:val="00B93705"/>
    <w:rsid w:val="00BC359E"/>
    <w:rsid w:val="00C10AE3"/>
    <w:rsid w:val="00C528A7"/>
    <w:rsid w:val="00C64D70"/>
    <w:rsid w:val="00C8271A"/>
    <w:rsid w:val="00C87530"/>
    <w:rsid w:val="00CA30D0"/>
    <w:rsid w:val="00D00CF3"/>
    <w:rsid w:val="00D00ECF"/>
    <w:rsid w:val="00D5129F"/>
    <w:rsid w:val="00D54497"/>
    <w:rsid w:val="00E55DEA"/>
    <w:rsid w:val="00E57F86"/>
    <w:rsid w:val="00E7694E"/>
    <w:rsid w:val="00EB3CD5"/>
    <w:rsid w:val="00EC65FE"/>
    <w:rsid w:val="00EC6893"/>
    <w:rsid w:val="00ED1447"/>
    <w:rsid w:val="00ED5BD5"/>
    <w:rsid w:val="00F15180"/>
    <w:rsid w:val="00F454D9"/>
    <w:rsid w:val="00F806C8"/>
    <w:rsid w:val="00FB2DC1"/>
    <w:rsid w:val="00FC035B"/>
    <w:rsid w:val="00FD6B10"/>
    <w:rsid w:val="00FE4A86"/>
    <w:rsid w:val="00FE7D68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B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C5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5D2B3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3E5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6D7206"/>
  </w:style>
  <w:style w:type="character" w:customStyle="1" w:styleId="NagwekZnak">
    <w:name w:val="Nagłówek Znak"/>
    <w:basedOn w:val="Domylnaczcionkaakapitu"/>
    <w:link w:val="Nagwek"/>
    <w:uiPriority w:val="99"/>
    <w:qFormat/>
    <w:rsid w:val="00AF3F05"/>
    <w:rPr>
      <w:rFonts w:ascii="Calibri" w:eastAsia="Calibri" w:hAnsi="Calibri" w:cs="Times New Roman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D2B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A2036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3F05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uiPriority w:val="1"/>
    <w:qFormat/>
    <w:rsid w:val="003A2036"/>
    <w:pPr>
      <w:widowControl w:val="0"/>
      <w:spacing w:after="0" w:line="240" w:lineRule="auto"/>
      <w:ind w:left="406" w:hanging="284"/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255445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F37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E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637260"/>
    <w:pPr>
      <w:ind w:left="720"/>
      <w:contextualSpacing/>
    </w:pPr>
  </w:style>
  <w:style w:type="paragraph" w:customStyle="1" w:styleId="Lista31">
    <w:name w:val="Lista 31"/>
    <w:qFormat/>
    <w:pPr>
      <w:widowControl w:val="0"/>
      <w:spacing w:after="160" w:line="100" w:lineRule="atLeast"/>
      <w:ind w:left="849" w:hanging="283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31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6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C5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5D2B3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3E5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6D7206"/>
  </w:style>
  <w:style w:type="character" w:customStyle="1" w:styleId="NagwekZnak">
    <w:name w:val="Nagłówek Znak"/>
    <w:basedOn w:val="Domylnaczcionkaakapitu"/>
    <w:link w:val="Nagwek"/>
    <w:uiPriority w:val="99"/>
    <w:qFormat/>
    <w:rsid w:val="00AF3F05"/>
    <w:rPr>
      <w:rFonts w:ascii="Calibri" w:eastAsia="Calibri" w:hAnsi="Calibri" w:cs="Times New Roman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D2B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A2036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3F05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uiPriority w:val="1"/>
    <w:qFormat/>
    <w:rsid w:val="003A2036"/>
    <w:pPr>
      <w:widowControl w:val="0"/>
      <w:spacing w:after="0" w:line="240" w:lineRule="auto"/>
      <w:ind w:left="406" w:hanging="284"/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255445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F37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E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637260"/>
    <w:pPr>
      <w:ind w:left="720"/>
      <w:contextualSpacing/>
    </w:pPr>
  </w:style>
  <w:style w:type="paragraph" w:customStyle="1" w:styleId="Lista31">
    <w:name w:val="Lista 31"/>
    <w:qFormat/>
    <w:pPr>
      <w:widowControl w:val="0"/>
      <w:spacing w:after="160" w:line="100" w:lineRule="atLeast"/>
      <w:ind w:left="849" w:hanging="283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31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6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BFEA-8A1A-47AF-9042-7745D573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3924</Words>
  <Characters>2354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</dc:creator>
  <dc:description/>
  <cp:lastModifiedBy>Wspólny</cp:lastModifiedBy>
  <cp:revision>47</cp:revision>
  <cp:lastPrinted>2023-10-10T08:05:00Z</cp:lastPrinted>
  <dcterms:created xsi:type="dcterms:W3CDTF">2023-10-03T06:56:00Z</dcterms:created>
  <dcterms:modified xsi:type="dcterms:W3CDTF">2023-10-25T1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